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636A8" w14:textId="77777777" w:rsidR="00CA0756" w:rsidRPr="00803FFE" w:rsidRDefault="00CA0756" w:rsidP="004A07B8">
      <w:pPr>
        <w:spacing w:after="0"/>
        <w:ind w:left="708" w:firstLine="708"/>
        <w:jc w:val="center"/>
        <w:rPr>
          <w:rFonts w:cstheme="minorHAnsi"/>
          <w:b/>
          <w:sz w:val="32"/>
          <w:szCs w:val="32"/>
          <w:u w:val="single"/>
        </w:rPr>
      </w:pPr>
      <w:bookmarkStart w:id="0" w:name="_GoBack"/>
      <w:bookmarkEnd w:id="0"/>
      <w:r w:rsidRPr="00803FFE">
        <w:rPr>
          <w:rFonts w:cstheme="minorHAnsi"/>
          <w:b/>
          <w:sz w:val="32"/>
          <w:szCs w:val="32"/>
          <w:u w:val="single"/>
        </w:rPr>
        <w:t>Ordnung d</w:t>
      </w:r>
      <w:r w:rsidR="00027C72" w:rsidRPr="00803FFE">
        <w:rPr>
          <w:rFonts w:cstheme="minorHAnsi"/>
          <w:b/>
          <w:sz w:val="32"/>
          <w:szCs w:val="32"/>
          <w:u w:val="single"/>
        </w:rPr>
        <w:t>er Abteilung Goalball</w:t>
      </w:r>
    </w:p>
    <w:p w14:paraId="100BC2C5" w14:textId="77777777" w:rsidR="00027C72" w:rsidRPr="00803FFE" w:rsidRDefault="00027C72" w:rsidP="004A07B8">
      <w:pPr>
        <w:spacing w:after="0"/>
        <w:rPr>
          <w:rFonts w:cstheme="minorHAnsi"/>
          <w:sz w:val="24"/>
          <w:szCs w:val="24"/>
        </w:rPr>
      </w:pPr>
    </w:p>
    <w:p w14:paraId="2E3BBD3C" w14:textId="77777777" w:rsidR="00CA0756" w:rsidRPr="00803FFE" w:rsidRDefault="00CA0756" w:rsidP="004A07B8">
      <w:pPr>
        <w:spacing w:after="0"/>
        <w:jc w:val="center"/>
        <w:rPr>
          <w:rFonts w:cstheme="minorHAnsi"/>
          <w:b/>
          <w:sz w:val="24"/>
          <w:szCs w:val="24"/>
        </w:rPr>
      </w:pPr>
      <w:r w:rsidRPr="00803FFE">
        <w:rPr>
          <w:rFonts w:cstheme="minorHAnsi"/>
          <w:b/>
          <w:sz w:val="24"/>
          <w:szCs w:val="24"/>
        </w:rPr>
        <w:t>§1 Ziele und Aufgaben</w:t>
      </w:r>
    </w:p>
    <w:p w14:paraId="44D76D14" w14:textId="77777777" w:rsidR="00CA0756" w:rsidRPr="00803FFE" w:rsidRDefault="00CA0756" w:rsidP="004A07B8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Die Abteilun</w:t>
      </w:r>
      <w:r w:rsidR="00DC24EA" w:rsidRPr="00803FFE">
        <w:rPr>
          <w:rFonts w:cstheme="minorHAnsi"/>
          <w:sz w:val="24"/>
          <w:szCs w:val="24"/>
        </w:rPr>
        <w:t>g hat die Aufgabe die Sportart</w:t>
      </w:r>
      <w:r w:rsidRPr="00803FFE">
        <w:rPr>
          <w:rFonts w:cstheme="minorHAnsi"/>
          <w:sz w:val="24"/>
          <w:szCs w:val="24"/>
        </w:rPr>
        <w:t xml:space="preserve"> Goalball zum Wohle von Menschen mit </w:t>
      </w:r>
      <w:r w:rsidR="00813B90" w:rsidRPr="00803FFE">
        <w:rPr>
          <w:rFonts w:cstheme="minorHAnsi"/>
          <w:sz w:val="24"/>
          <w:szCs w:val="24"/>
        </w:rPr>
        <w:t>Sehschädigung</w:t>
      </w:r>
      <w:r w:rsidRPr="00803FFE">
        <w:rPr>
          <w:rFonts w:cstheme="minorHAnsi"/>
          <w:sz w:val="24"/>
          <w:szCs w:val="24"/>
        </w:rPr>
        <w:t xml:space="preserve"> zu fördern. Ziel ist die Förderung des Leistungssports.</w:t>
      </w:r>
    </w:p>
    <w:p w14:paraId="178080A5" w14:textId="77777777" w:rsidR="004A07B8" w:rsidRPr="00803FFE" w:rsidRDefault="004A07B8" w:rsidP="004A07B8">
      <w:pPr>
        <w:spacing w:after="0"/>
        <w:rPr>
          <w:rFonts w:cstheme="minorHAnsi"/>
          <w:sz w:val="24"/>
          <w:szCs w:val="24"/>
        </w:rPr>
      </w:pPr>
    </w:p>
    <w:p w14:paraId="37D3EE64" w14:textId="77777777" w:rsidR="00CA0756" w:rsidRPr="00803FFE" w:rsidRDefault="00CA0756" w:rsidP="004A07B8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Dazu ist es Aufgabe der Abteilung, auf internationaler, nationaler und regionaler Ebene von der </w:t>
      </w:r>
      <w:r w:rsidR="00A81BC5" w:rsidRPr="00803FFE">
        <w:rPr>
          <w:rFonts w:cstheme="minorHAnsi"/>
          <w:sz w:val="24"/>
          <w:szCs w:val="24"/>
        </w:rPr>
        <w:t>N</w:t>
      </w:r>
      <w:r w:rsidRPr="00803FFE">
        <w:rPr>
          <w:rFonts w:cstheme="minorHAnsi"/>
          <w:sz w:val="24"/>
          <w:szCs w:val="24"/>
        </w:rPr>
        <w:t>achwuchsarbeit bis zum Spitzensport die Sportart weiter</w:t>
      </w:r>
      <w:r w:rsidR="00DC24EA"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 xml:space="preserve">zu entwickeln. Die Verwaltung des Sports </w:t>
      </w:r>
      <w:r w:rsidR="00EC455B" w:rsidRPr="00803FFE">
        <w:rPr>
          <w:rFonts w:cstheme="minorHAnsi"/>
          <w:sz w:val="24"/>
          <w:szCs w:val="24"/>
        </w:rPr>
        <w:t>u</w:t>
      </w:r>
      <w:r w:rsidRPr="00803FFE">
        <w:rPr>
          <w:rFonts w:cstheme="minorHAnsi"/>
          <w:sz w:val="24"/>
          <w:szCs w:val="24"/>
        </w:rPr>
        <w:t>nd die Durchführung des Sportbetriebes sind sicherzustellen.</w:t>
      </w:r>
    </w:p>
    <w:p w14:paraId="586D51DC" w14:textId="77777777" w:rsidR="004A07B8" w:rsidRPr="00803FFE" w:rsidRDefault="004A07B8" w:rsidP="004A07B8">
      <w:pPr>
        <w:spacing w:after="0"/>
        <w:rPr>
          <w:rFonts w:cstheme="minorHAnsi"/>
          <w:sz w:val="24"/>
          <w:szCs w:val="24"/>
        </w:rPr>
      </w:pPr>
    </w:p>
    <w:p w14:paraId="74EA5576" w14:textId="77777777" w:rsidR="00CA0756" w:rsidRPr="00803FFE" w:rsidRDefault="00DC24EA" w:rsidP="004A07B8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Die in der Abteilung zusammen</w:t>
      </w:r>
      <w:r w:rsidR="00CA0756" w:rsidRPr="00803FFE">
        <w:rPr>
          <w:rFonts w:cstheme="minorHAnsi"/>
          <w:sz w:val="24"/>
          <w:szCs w:val="24"/>
        </w:rPr>
        <w:t xml:space="preserve">wirkenden Personen, Kommissionen und Arbeitsgruppen sind </w:t>
      </w:r>
      <w:r w:rsidR="00EC455B" w:rsidRPr="00803FFE">
        <w:rPr>
          <w:rFonts w:cstheme="minorHAnsi"/>
          <w:sz w:val="24"/>
          <w:szCs w:val="24"/>
        </w:rPr>
        <w:t>g</w:t>
      </w:r>
      <w:r w:rsidR="00CA0756" w:rsidRPr="00803FFE">
        <w:rPr>
          <w:rFonts w:cstheme="minorHAnsi"/>
          <w:sz w:val="24"/>
          <w:szCs w:val="24"/>
        </w:rPr>
        <w:t>ehalten, ihre Arbeit wirtschaftlich, konstruktiv, kooperativ</w:t>
      </w:r>
      <w:r w:rsidR="00DA1D8E"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 xml:space="preserve">und sachlich, sowie </w:t>
      </w:r>
      <w:r w:rsidR="00CA0756" w:rsidRPr="00803FFE">
        <w:rPr>
          <w:rFonts w:cstheme="minorHAnsi"/>
          <w:sz w:val="24"/>
          <w:szCs w:val="24"/>
        </w:rPr>
        <w:t>f</w:t>
      </w:r>
      <w:r w:rsidR="00DA1D8E" w:rsidRPr="00803FFE">
        <w:rPr>
          <w:rFonts w:cstheme="minorHAnsi"/>
          <w:sz w:val="24"/>
          <w:szCs w:val="24"/>
        </w:rPr>
        <w:t xml:space="preserve">achlich kompetent zu </w:t>
      </w:r>
      <w:r w:rsidR="00EC455B" w:rsidRPr="00803FFE">
        <w:rPr>
          <w:rFonts w:cstheme="minorHAnsi"/>
          <w:sz w:val="24"/>
          <w:szCs w:val="24"/>
        </w:rPr>
        <w:t>g</w:t>
      </w:r>
      <w:r w:rsidR="00DA1D8E" w:rsidRPr="00803FFE">
        <w:rPr>
          <w:rFonts w:cstheme="minorHAnsi"/>
          <w:sz w:val="24"/>
          <w:szCs w:val="24"/>
        </w:rPr>
        <w:t>estalten.</w:t>
      </w:r>
    </w:p>
    <w:p w14:paraId="5CDD8953" w14:textId="77777777" w:rsidR="004A07B8" w:rsidRPr="00803FFE" w:rsidRDefault="004A07B8" w:rsidP="004A07B8">
      <w:pPr>
        <w:spacing w:after="0"/>
        <w:rPr>
          <w:rFonts w:cstheme="minorHAnsi"/>
          <w:sz w:val="24"/>
          <w:szCs w:val="24"/>
        </w:rPr>
      </w:pPr>
    </w:p>
    <w:p w14:paraId="39EA1FED" w14:textId="77777777" w:rsidR="00CA0756" w:rsidRPr="00803FFE" w:rsidRDefault="00CA0756" w:rsidP="004A07B8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Für die DBS-Abteilung sind die Satzung und alle Verbandsordnungen des DBS verbindlich. </w:t>
      </w:r>
    </w:p>
    <w:p w14:paraId="65D79AB7" w14:textId="77777777" w:rsidR="002B6320" w:rsidRPr="00803FFE" w:rsidRDefault="002B6320" w:rsidP="002B6320">
      <w:pPr>
        <w:pStyle w:val="Listenabsatz"/>
        <w:rPr>
          <w:rFonts w:cstheme="minorHAnsi"/>
          <w:sz w:val="24"/>
          <w:szCs w:val="24"/>
        </w:rPr>
      </w:pPr>
    </w:p>
    <w:p w14:paraId="1B575399" w14:textId="77777777" w:rsidR="002B6320" w:rsidRPr="00803FFE" w:rsidRDefault="002B6320" w:rsidP="004A07B8">
      <w:pPr>
        <w:pStyle w:val="Listenabsatz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Die Verwendung der männlichen Begriffe (z.B. Spieler, Schiedsrichter, Turnierleiter usw.) gelten auch für weibliche Personen.</w:t>
      </w:r>
    </w:p>
    <w:p w14:paraId="002EC464" w14:textId="77777777" w:rsidR="009A31FB" w:rsidRPr="00803FFE" w:rsidRDefault="009A31FB" w:rsidP="004A07B8">
      <w:pPr>
        <w:spacing w:after="0"/>
        <w:rPr>
          <w:rFonts w:cstheme="minorHAnsi"/>
          <w:sz w:val="24"/>
          <w:szCs w:val="24"/>
        </w:rPr>
      </w:pPr>
    </w:p>
    <w:p w14:paraId="1D30DF76" w14:textId="77777777" w:rsidR="00CA0756" w:rsidRPr="00803FFE" w:rsidRDefault="00CA0756" w:rsidP="004A07B8">
      <w:pPr>
        <w:spacing w:after="0"/>
        <w:jc w:val="center"/>
        <w:rPr>
          <w:rFonts w:cstheme="minorHAnsi"/>
          <w:b/>
          <w:sz w:val="24"/>
          <w:szCs w:val="24"/>
        </w:rPr>
      </w:pPr>
      <w:r w:rsidRPr="00803FFE">
        <w:rPr>
          <w:rFonts w:cstheme="minorHAnsi"/>
          <w:b/>
          <w:sz w:val="24"/>
          <w:szCs w:val="24"/>
        </w:rPr>
        <w:t>§2 Abteilungsversammlung</w:t>
      </w:r>
    </w:p>
    <w:p w14:paraId="76F96F02" w14:textId="77777777" w:rsidR="00E85324" w:rsidRPr="00803FFE" w:rsidRDefault="00CA0756" w:rsidP="005B469B">
      <w:pPr>
        <w:pStyle w:val="Listenabsatz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Die Abteilungsversammlung setzt sich zusammen aus (</w:t>
      </w:r>
      <w:r w:rsidR="00E85324" w:rsidRPr="00803FFE">
        <w:rPr>
          <w:rFonts w:cstheme="minorHAnsi"/>
          <w:sz w:val="24"/>
          <w:szCs w:val="24"/>
        </w:rPr>
        <w:t xml:space="preserve">mit je einer Stimme </w:t>
      </w:r>
      <w:r w:rsidR="00AA1B5B" w:rsidRPr="00803FFE">
        <w:rPr>
          <w:rFonts w:cstheme="minorHAnsi"/>
          <w:sz w:val="24"/>
          <w:szCs w:val="24"/>
        </w:rPr>
        <w:t>v</w:t>
      </w:r>
      <w:r w:rsidR="00E85324" w:rsidRPr="00803FFE">
        <w:rPr>
          <w:rFonts w:cstheme="minorHAnsi"/>
          <w:sz w:val="24"/>
          <w:szCs w:val="24"/>
        </w:rPr>
        <w:t>ertreten):</w:t>
      </w:r>
    </w:p>
    <w:p w14:paraId="5A249058" w14:textId="77777777" w:rsidR="00E85324" w:rsidRPr="00803FFE" w:rsidRDefault="005B469B" w:rsidP="005B469B">
      <w:pPr>
        <w:spacing w:after="0"/>
        <w:ind w:firstLine="708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(1) </w:t>
      </w:r>
      <w:r w:rsidR="00CA0756" w:rsidRPr="00803FFE">
        <w:rPr>
          <w:rFonts w:cstheme="minorHAnsi"/>
          <w:sz w:val="24"/>
          <w:szCs w:val="24"/>
        </w:rPr>
        <w:t>den Mitgliedern des Abteilungsvorstandes</w:t>
      </w:r>
    </w:p>
    <w:p w14:paraId="47C25A1B" w14:textId="77777777" w:rsidR="002D3954" w:rsidRPr="00803FFE" w:rsidRDefault="005B469B" w:rsidP="005C373B">
      <w:pPr>
        <w:spacing w:after="0"/>
        <w:ind w:left="708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(2) </w:t>
      </w:r>
      <w:r w:rsidR="00CA0756" w:rsidRPr="00803FFE">
        <w:rPr>
          <w:rFonts w:cstheme="minorHAnsi"/>
          <w:sz w:val="24"/>
          <w:szCs w:val="24"/>
        </w:rPr>
        <w:t xml:space="preserve">je einem legitimierten Vertreter der Landesverbände, sofern diese Teilnehmer zu </w:t>
      </w:r>
      <w:r w:rsidR="0040098C">
        <w:rPr>
          <w:rFonts w:cstheme="minorHAnsi"/>
          <w:sz w:val="24"/>
          <w:szCs w:val="24"/>
        </w:rPr>
        <w:t>aktuellen</w:t>
      </w:r>
      <w:r w:rsidR="00AA1B5B" w:rsidRPr="00803FFE">
        <w:rPr>
          <w:rFonts w:cstheme="minorHAnsi"/>
          <w:sz w:val="24"/>
          <w:szCs w:val="24"/>
        </w:rPr>
        <w:t xml:space="preserve"> </w:t>
      </w:r>
      <w:r w:rsidR="00CA0756" w:rsidRPr="00803FFE">
        <w:rPr>
          <w:rFonts w:cstheme="minorHAnsi"/>
          <w:sz w:val="24"/>
          <w:szCs w:val="24"/>
        </w:rPr>
        <w:t xml:space="preserve">Deutschen Meisterschaft </w:t>
      </w:r>
      <w:r w:rsidR="00A81BC5" w:rsidRPr="00803FFE">
        <w:rPr>
          <w:rFonts w:cstheme="minorHAnsi"/>
          <w:sz w:val="24"/>
          <w:szCs w:val="24"/>
        </w:rPr>
        <w:t>entsendet haben</w:t>
      </w:r>
      <w:r w:rsidR="004D1ADC" w:rsidRPr="00803FFE">
        <w:rPr>
          <w:rFonts w:cstheme="minorHAnsi"/>
          <w:sz w:val="24"/>
          <w:szCs w:val="24"/>
        </w:rPr>
        <w:t xml:space="preserve">. Bei Spielgemeinschaften bestehend aus mehreren Landesverbänden </w:t>
      </w:r>
      <w:r w:rsidR="00A50FED" w:rsidRPr="00803FFE">
        <w:rPr>
          <w:rFonts w:cstheme="minorHAnsi"/>
          <w:sz w:val="24"/>
          <w:szCs w:val="24"/>
        </w:rPr>
        <w:t xml:space="preserve">ist </w:t>
      </w:r>
      <w:r w:rsidR="00770EFF" w:rsidRPr="00803FFE">
        <w:rPr>
          <w:rFonts w:cstheme="minorHAnsi"/>
          <w:sz w:val="24"/>
          <w:szCs w:val="24"/>
        </w:rPr>
        <w:t>nur einer der beiden Landesverbände stimmberechtigt. Die Absprachen sind untereinander zu treffen.</w:t>
      </w:r>
      <w:r w:rsidR="005C373B" w:rsidRPr="00803FFE">
        <w:rPr>
          <w:rFonts w:cstheme="minorHAnsi"/>
          <w:sz w:val="24"/>
          <w:szCs w:val="24"/>
        </w:rPr>
        <w:t xml:space="preserve"> </w:t>
      </w:r>
      <w:r w:rsidR="00DE6FCE" w:rsidRPr="00803FFE">
        <w:rPr>
          <w:rFonts w:cstheme="minorHAnsi"/>
          <w:sz w:val="24"/>
          <w:szCs w:val="24"/>
        </w:rPr>
        <w:t>Der stimmber</w:t>
      </w:r>
      <w:r w:rsidR="00A03392" w:rsidRPr="00803FFE">
        <w:rPr>
          <w:rFonts w:cstheme="minorHAnsi"/>
          <w:sz w:val="24"/>
          <w:szCs w:val="24"/>
        </w:rPr>
        <w:t>e</w:t>
      </w:r>
      <w:r w:rsidR="00DE6FCE" w:rsidRPr="00803FFE">
        <w:rPr>
          <w:rFonts w:cstheme="minorHAnsi"/>
          <w:sz w:val="24"/>
          <w:szCs w:val="24"/>
        </w:rPr>
        <w:t>chtig</w:t>
      </w:r>
      <w:r w:rsidR="00A03392" w:rsidRPr="00803FFE">
        <w:rPr>
          <w:rFonts w:cstheme="minorHAnsi"/>
          <w:sz w:val="24"/>
          <w:szCs w:val="24"/>
        </w:rPr>
        <w:t>t</w:t>
      </w:r>
      <w:r w:rsidR="00DE6FCE" w:rsidRPr="00803FFE">
        <w:rPr>
          <w:rFonts w:cstheme="minorHAnsi"/>
          <w:sz w:val="24"/>
          <w:szCs w:val="24"/>
        </w:rPr>
        <w:t xml:space="preserve">e Kreis ist jährlich der Geschäftsstelle des DBS zu melden. </w:t>
      </w:r>
      <w:r w:rsidR="00DE6FCE" w:rsidRPr="00803FFE">
        <w:rPr>
          <w:rFonts w:cstheme="minorHAnsi"/>
          <w:sz w:val="24"/>
          <w:szCs w:val="24"/>
        </w:rPr>
        <w:cr/>
      </w:r>
    </w:p>
    <w:p w14:paraId="0607AB5C" w14:textId="77777777" w:rsidR="00CA0756" w:rsidRPr="00803FFE" w:rsidRDefault="00CA0756" w:rsidP="00492397">
      <w:pPr>
        <w:pStyle w:val="Listenabsatz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Die Aufgaben der Abteilungsversammlung sind insbesondere</w:t>
      </w:r>
      <w:r w:rsidR="00DC24EA" w:rsidRPr="00803FFE">
        <w:rPr>
          <w:rFonts w:cstheme="minorHAnsi"/>
          <w:sz w:val="24"/>
          <w:szCs w:val="24"/>
        </w:rPr>
        <w:t>:</w:t>
      </w:r>
    </w:p>
    <w:p w14:paraId="6F458AF6" w14:textId="77777777" w:rsidR="00CA0756" w:rsidRPr="00803FFE" w:rsidRDefault="00CA0756" w:rsidP="00492397">
      <w:pPr>
        <w:pStyle w:val="Listenabsatz"/>
        <w:numPr>
          <w:ilvl w:val="1"/>
          <w:numId w:val="14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Änderung der Abteilungsordnung</w:t>
      </w:r>
    </w:p>
    <w:p w14:paraId="59F0F574" w14:textId="77777777" w:rsidR="00CA0756" w:rsidRPr="00803FFE" w:rsidRDefault="00CA0756" w:rsidP="00492397">
      <w:pPr>
        <w:pStyle w:val="Listenabsatz"/>
        <w:numPr>
          <w:ilvl w:val="1"/>
          <w:numId w:val="14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Wahl des Abteilungsvorstandes (außer </w:t>
      </w:r>
      <w:proofErr w:type="spellStart"/>
      <w:r w:rsidRPr="00803FFE">
        <w:rPr>
          <w:rFonts w:cstheme="minorHAnsi"/>
          <w:sz w:val="24"/>
          <w:szCs w:val="24"/>
        </w:rPr>
        <w:t>Akt</w:t>
      </w:r>
      <w:r w:rsidR="002D3954" w:rsidRPr="00803FFE">
        <w:rPr>
          <w:rFonts w:cstheme="minorHAnsi"/>
          <w:sz w:val="24"/>
          <w:szCs w:val="24"/>
        </w:rPr>
        <w:t>ivensprecher</w:t>
      </w:r>
      <w:proofErr w:type="spellEnd"/>
      <w:r w:rsidR="002D3954" w:rsidRPr="00803FFE">
        <w:rPr>
          <w:rFonts w:cstheme="minorHAnsi"/>
          <w:sz w:val="24"/>
          <w:szCs w:val="24"/>
        </w:rPr>
        <w:t>)</w:t>
      </w:r>
    </w:p>
    <w:p w14:paraId="0C05472C" w14:textId="77777777" w:rsidR="00CA0756" w:rsidRPr="00803FFE" w:rsidRDefault="00CA0756" w:rsidP="00492397">
      <w:pPr>
        <w:pStyle w:val="Listenabsatz"/>
        <w:numPr>
          <w:ilvl w:val="1"/>
          <w:numId w:val="14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Entgegennahme und Erörterung der Berichte des Abteilungsvorstandes</w:t>
      </w:r>
    </w:p>
    <w:p w14:paraId="41882944" w14:textId="77777777" w:rsidR="008A0FEC" w:rsidRPr="00803FFE" w:rsidRDefault="008A0FEC" w:rsidP="00492397">
      <w:pPr>
        <w:pStyle w:val="Listenabsatz"/>
        <w:numPr>
          <w:ilvl w:val="1"/>
          <w:numId w:val="14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Koordinierung der Abteilungsarbeit mit den Landesverbänden</w:t>
      </w:r>
    </w:p>
    <w:p w14:paraId="1FA3FE15" w14:textId="77777777" w:rsidR="009C01EB" w:rsidRPr="00803FFE" w:rsidRDefault="00CA0756" w:rsidP="00492397">
      <w:pPr>
        <w:pStyle w:val="Listenabsatz"/>
        <w:numPr>
          <w:ilvl w:val="1"/>
          <w:numId w:val="14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Entlastung des Abteilungsvorstandes</w:t>
      </w:r>
      <w:r w:rsidR="009C01EB"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>für die abgelaufene Wahlperiode</w:t>
      </w:r>
    </w:p>
    <w:p w14:paraId="71572013" w14:textId="77777777" w:rsidR="009C01EB" w:rsidRPr="00803FFE" w:rsidRDefault="000E0334" w:rsidP="005C373B">
      <w:pPr>
        <w:pStyle w:val="Listenabsatz"/>
        <w:numPr>
          <w:ilvl w:val="1"/>
          <w:numId w:val="14"/>
        </w:numPr>
        <w:spacing w:after="0"/>
        <w:rPr>
          <w:rFonts w:cstheme="minorHAnsi"/>
          <w:strike/>
          <w:sz w:val="24"/>
          <w:szCs w:val="24"/>
        </w:rPr>
      </w:pPr>
      <w:r w:rsidRPr="00803FFE">
        <w:rPr>
          <w:rFonts w:cstheme="minorHAnsi"/>
          <w:sz w:val="24"/>
          <w:szCs w:val="24"/>
        </w:rPr>
        <w:t>Entscheidungsbefugnis in abteilungsspezifischen und sporttechnischen Fragen.</w:t>
      </w:r>
    </w:p>
    <w:p w14:paraId="36767ECD" w14:textId="77777777" w:rsidR="00C50C05" w:rsidRPr="00803FFE" w:rsidRDefault="00CA0756" w:rsidP="003B7BF4">
      <w:pPr>
        <w:pStyle w:val="Listenabsatz"/>
        <w:numPr>
          <w:ilvl w:val="1"/>
          <w:numId w:val="14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Festsetzung von Strafen</w:t>
      </w:r>
      <w:r w:rsidR="000E0334" w:rsidRPr="00803FFE">
        <w:rPr>
          <w:rFonts w:cstheme="minorHAnsi"/>
          <w:sz w:val="24"/>
          <w:szCs w:val="24"/>
        </w:rPr>
        <w:t xml:space="preserve"> gemäß Sanktionskatalog des DBS (s. Rechtsordnung des DBS) </w:t>
      </w:r>
    </w:p>
    <w:p w14:paraId="7AEB48B9" w14:textId="77777777" w:rsidR="003B7BF4" w:rsidRPr="00803FFE" w:rsidRDefault="00CA0756" w:rsidP="00492397">
      <w:pPr>
        <w:pStyle w:val="Listenabsatz"/>
        <w:numPr>
          <w:ilvl w:val="1"/>
          <w:numId w:val="14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Festsetzung von Organisationsbeiträgen</w:t>
      </w:r>
    </w:p>
    <w:p w14:paraId="2F51E1A3" w14:textId="77777777" w:rsidR="00397818" w:rsidRPr="00803FFE" w:rsidRDefault="00397818" w:rsidP="005C373B">
      <w:pPr>
        <w:spacing w:after="0"/>
        <w:rPr>
          <w:rFonts w:cstheme="minorHAnsi"/>
          <w:sz w:val="24"/>
          <w:szCs w:val="24"/>
        </w:rPr>
      </w:pPr>
    </w:p>
    <w:p w14:paraId="7349EA93" w14:textId="77777777" w:rsidR="00492397" w:rsidRPr="00803FFE" w:rsidRDefault="00CA0756" w:rsidP="00492397">
      <w:pPr>
        <w:pStyle w:val="Listenabsatz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lastRenderedPageBreak/>
        <w:t>Durchführung der Abteilungsversammlung</w:t>
      </w:r>
    </w:p>
    <w:p w14:paraId="75B90ABA" w14:textId="77777777" w:rsidR="00CA0756" w:rsidRPr="00803FFE" w:rsidRDefault="00CA0756" w:rsidP="00492397">
      <w:pPr>
        <w:spacing w:after="0"/>
        <w:ind w:left="709" w:hanging="349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3.1 Der Abteilungsvorstand beruft die Abteilungsversammlung mindestens einmal jährlich ein. Dazu </w:t>
      </w:r>
      <w:r w:rsidR="0068231B" w:rsidRPr="00803FFE">
        <w:rPr>
          <w:rFonts w:cstheme="minorHAnsi"/>
          <w:sz w:val="24"/>
          <w:szCs w:val="24"/>
        </w:rPr>
        <w:t>s</w:t>
      </w:r>
      <w:r w:rsidRPr="00803FFE">
        <w:rPr>
          <w:rFonts w:cstheme="minorHAnsi"/>
          <w:sz w:val="24"/>
          <w:szCs w:val="24"/>
        </w:rPr>
        <w:t>ind der Vizepräsident und der</w:t>
      </w:r>
      <w:r w:rsidR="00021268"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 xml:space="preserve">stellvertretende Vorsitzende des </w:t>
      </w:r>
      <w:r w:rsidR="0068231B" w:rsidRPr="00803FFE">
        <w:rPr>
          <w:rFonts w:cstheme="minorHAnsi"/>
          <w:sz w:val="24"/>
          <w:szCs w:val="24"/>
        </w:rPr>
        <w:t>V</w:t>
      </w:r>
      <w:r w:rsidRPr="00803FFE">
        <w:rPr>
          <w:rFonts w:cstheme="minorHAnsi"/>
          <w:sz w:val="24"/>
          <w:szCs w:val="24"/>
        </w:rPr>
        <w:t xml:space="preserve">orstandes Leistungssport einzuladen. Im </w:t>
      </w:r>
      <w:proofErr w:type="spellStart"/>
      <w:proofErr w:type="gramStart"/>
      <w:r w:rsidRPr="00803FFE">
        <w:rPr>
          <w:rFonts w:cstheme="minorHAnsi"/>
          <w:sz w:val="24"/>
          <w:szCs w:val="24"/>
        </w:rPr>
        <w:t>übrigen</w:t>
      </w:r>
      <w:proofErr w:type="spellEnd"/>
      <w:proofErr w:type="gramEnd"/>
      <w:r w:rsidRPr="00803FFE">
        <w:rPr>
          <w:rFonts w:cstheme="minorHAnsi"/>
          <w:sz w:val="24"/>
          <w:szCs w:val="24"/>
        </w:rPr>
        <w:t xml:space="preserve"> gilt § 3 Nr. 3.2 der Allgemeine</w:t>
      </w:r>
      <w:r w:rsidR="0068231B" w:rsidRPr="00803FFE">
        <w:rPr>
          <w:rFonts w:cstheme="minorHAnsi"/>
          <w:sz w:val="24"/>
          <w:szCs w:val="24"/>
        </w:rPr>
        <w:t>n</w:t>
      </w:r>
      <w:r w:rsidRPr="00803FFE">
        <w:rPr>
          <w:rFonts w:cstheme="minorHAnsi"/>
          <w:sz w:val="24"/>
          <w:szCs w:val="24"/>
        </w:rPr>
        <w:t xml:space="preserve"> Geschäftsordnung </w:t>
      </w:r>
      <w:r w:rsidR="0068231B" w:rsidRPr="00803FFE">
        <w:rPr>
          <w:rFonts w:cstheme="minorHAnsi"/>
          <w:sz w:val="24"/>
          <w:szCs w:val="24"/>
        </w:rPr>
        <w:t>d</w:t>
      </w:r>
      <w:r w:rsidRPr="00803FFE">
        <w:rPr>
          <w:rFonts w:cstheme="minorHAnsi"/>
          <w:sz w:val="24"/>
          <w:szCs w:val="24"/>
        </w:rPr>
        <w:t>es DBS.</w:t>
      </w:r>
    </w:p>
    <w:p w14:paraId="56DD6F30" w14:textId="77777777" w:rsidR="00CA0756" w:rsidRPr="00803FFE" w:rsidRDefault="00CA0756" w:rsidP="00492397">
      <w:pPr>
        <w:spacing w:after="0"/>
        <w:ind w:left="709" w:hanging="349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3.2 Der Abteilungsvorstand beruft die Abteilungsversammlung mit einer Frist von mindestens sechs </w:t>
      </w:r>
      <w:r w:rsidR="0068231B" w:rsidRPr="00803FFE">
        <w:rPr>
          <w:rFonts w:cstheme="minorHAnsi"/>
          <w:sz w:val="24"/>
          <w:szCs w:val="24"/>
        </w:rPr>
        <w:t>W</w:t>
      </w:r>
      <w:r w:rsidRPr="00803FFE">
        <w:rPr>
          <w:rFonts w:cstheme="minorHAnsi"/>
          <w:sz w:val="24"/>
          <w:szCs w:val="24"/>
        </w:rPr>
        <w:t>ochen vor dem Termin schriftlich unter Angabe einer vorläufigen</w:t>
      </w:r>
      <w:r w:rsidR="0040098C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 xml:space="preserve">Tagesordnung ein. Die Frist zur </w:t>
      </w:r>
      <w:r w:rsidR="00B71429" w:rsidRPr="00803FFE">
        <w:rPr>
          <w:rFonts w:cstheme="minorHAnsi"/>
          <w:sz w:val="24"/>
          <w:szCs w:val="24"/>
        </w:rPr>
        <w:t>E</w:t>
      </w:r>
      <w:r w:rsidRPr="00803FFE">
        <w:rPr>
          <w:rFonts w:cstheme="minorHAnsi"/>
          <w:sz w:val="24"/>
          <w:szCs w:val="24"/>
        </w:rPr>
        <w:t>inberufung kann im Dringlichkeitsfall auf zw</w:t>
      </w:r>
      <w:r w:rsidR="00B71429" w:rsidRPr="00803FFE">
        <w:rPr>
          <w:rFonts w:cstheme="minorHAnsi"/>
          <w:sz w:val="24"/>
          <w:szCs w:val="24"/>
        </w:rPr>
        <w:t>ei Wochen verkürzt werden.</w:t>
      </w:r>
    </w:p>
    <w:p w14:paraId="07FF7AC1" w14:textId="00F37C4A" w:rsidR="00CA0756" w:rsidRPr="00803FFE" w:rsidRDefault="00CA0756" w:rsidP="00492397">
      <w:pPr>
        <w:spacing w:after="0"/>
        <w:ind w:left="709" w:hanging="349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3.3 Anträge zur Tagesordnung müssen dem Abteilungsvorstand mindestens drei Wochen vor dem </w:t>
      </w:r>
      <w:r w:rsidR="00B71429" w:rsidRPr="00803FFE">
        <w:rPr>
          <w:rFonts w:cstheme="minorHAnsi"/>
          <w:sz w:val="24"/>
          <w:szCs w:val="24"/>
        </w:rPr>
        <w:t>V</w:t>
      </w:r>
      <w:r w:rsidRPr="00803FFE">
        <w:rPr>
          <w:rFonts w:cstheme="minorHAnsi"/>
          <w:sz w:val="24"/>
          <w:szCs w:val="24"/>
        </w:rPr>
        <w:t>ersammlungstermin schriftlich vorliegen. Antragsberechtigt sind</w:t>
      </w:r>
      <w:r w:rsidR="00DC24EA"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>die stimmberechtigten Mitglieder, die DBS-Organe</w:t>
      </w:r>
      <w:r w:rsidR="00DC24EA" w:rsidRPr="00803FFE">
        <w:rPr>
          <w:rFonts w:cstheme="minorHAnsi"/>
          <w:sz w:val="24"/>
          <w:szCs w:val="24"/>
        </w:rPr>
        <w:t>,</w:t>
      </w:r>
      <w:r w:rsidRPr="00803FFE">
        <w:rPr>
          <w:rFonts w:cstheme="minorHAnsi"/>
          <w:sz w:val="24"/>
          <w:szCs w:val="24"/>
        </w:rPr>
        <w:t xml:space="preserve"> sowie der Vizepräsident Leistungssport und der stellvertretende </w:t>
      </w:r>
      <w:r w:rsidR="00B71429" w:rsidRPr="00803FFE">
        <w:rPr>
          <w:rFonts w:cstheme="minorHAnsi"/>
          <w:sz w:val="24"/>
          <w:szCs w:val="24"/>
        </w:rPr>
        <w:t>V</w:t>
      </w:r>
      <w:r w:rsidRPr="00803FFE">
        <w:rPr>
          <w:rFonts w:cstheme="minorHAnsi"/>
          <w:sz w:val="24"/>
          <w:szCs w:val="24"/>
        </w:rPr>
        <w:t>orsitzende des Vorstandes</w:t>
      </w:r>
      <w:r w:rsidR="006D0FBF"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 xml:space="preserve">Leistungssport des DBS. Bei der verkürzten Einberufungsfrist verändert </w:t>
      </w:r>
      <w:r w:rsidR="006D0FBF" w:rsidRPr="00803FFE">
        <w:rPr>
          <w:rFonts w:cstheme="minorHAnsi"/>
          <w:sz w:val="24"/>
          <w:szCs w:val="24"/>
        </w:rPr>
        <w:t>s</w:t>
      </w:r>
      <w:r w:rsidRPr="00803FFE">
        <w:rPr>
          <w:rFonts w:cstheme="minorHAnsi"/>
          <w:sz w:val="24"/>
          <w:szCs w:val="24"/>
        </w:rPr>
        <w:t>ich d</w:t>
      </w:r>
      <w:r w:rsidR="006D0FBF" w:rsidRPr="00803FFE">
        <w:rPr>
          <w:rFonts w:cstheme="minorHAnsi"/>
          <w:sz w:val="24"/>
          <w:szCs w:val="24"/>
        </w:rPr>
        <w:t>ie Antragsfrist auf eine Woche.</w:t>
      </w:r>
    </w:p>
    <w:p w14:paraId="6F14EA52" w14:textId="77777777" w:rsidR="002219ED" w:rsidRPr="00803FFE" w:rsidRDefault="00CA0756" w:rsidP="00492397">
      <w:pPr>
        <w:spacing w:after="0"/>
        <w:ind w:left="709" w:hanging="349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3.4 Die ordnungsgemäß einberufene Abteilungsversammlung ist </w:t>
      </w:r>
      <w:proofErr w:type="spellStart"/>
      <w:r w:rsidRPr="00803FFE">
        <w:rPr>
          <w:rFonts w:cstheme="minorHAnsi"/>
          <w:sz w:val="24"/>
          <w:szCs w:val="24"/>
        </w:rPr>
        <w:t>beschlußfähig</w:t>
      </w:r>
      <w:proofErr w:type="spellEnd"/>
      <w:r w:rsidRPr="00803FFE">
        <w:rPr>
          <w:rFonts w:cstheme="minorHAnsi"/>
          <w:sz w:val="24"/>
          <w:szCs w:val="24"/>
        </w:rPr>
        <w:t xml:space="preserve">, wenn nach </w:t>
      </w:r>
      <w:r w:rsidR="006D0FBF" w:rsidRPr="00803FFE">
        <w:rPr>
          <w:rFonts w:cstheme="minorHAnsi"/>
          <w:sz w:val="24"/>
          <w:szCs w:val="24"/>
        </w:rPr>
        <w:t>o</w:t>
      </w:r>
      <w:r w:rsidRPr="00803FFE">
        <w:rPr>
          <w:rFonts w:cstheme="minorHAnsi"/>
          <w:sz w:val="24"/>
          <w:szCs w:val="24"/>
        </w:rPr>
        <w:t>rdnungsgemäß ergangener Einladung mindestens ein Drittel der stimmberechtigten</w:t>
      </w:r>
      <w:r w:rsidR="00DC24EA"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>Mitglieder anwesend ist. Stimmübertragungen sind nicht gestattet.</w:t>
      </w:r>
    </w:p>
    <w:p w14:paraId="106E2C13" w14:textId="77777777" w:rsidR="00492397" w:rsidRPr="00803FFE" w:rsidRDefault="00CA0756" w:rsidP="00492397">
      <w:pPr>
        <w:spacing w:after="0"/>
        <w:ind w:left="709" w:hanging="349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3.5 Für den weiteren Verfahrensablauf einer Abteilungsversammlung gelten § 4-14 der</w:t>
      </w:r>
      <w:r w:rsidR="00E347D6"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>Allgemeine</w:t>
      </w:r>
      <w:r w:rsidR="00E347D6" w:rsidRPr="00803FFE">
        <w:rPr>
          <w:rFonts w:cstheme="minorHAnsi"/>
          <w:sz w:val="24"/>
          <w:szCs w:val="24"/>
        </w:rPr>
        <w:t>n</w:t>
      </w:r>
      <w:r w:rsidRPr="00803FFE">
        <w:rPr>
          <w:rFonts w:cstheme="minorHAnsi"/>
          <w:sz w:val="24"/>
          <w:szCs w:val="24"/>
        </w:rPr>
        <w:t xml:space="preserve"> Geschäftsordnung des DBS.</w:t>
      </w:r>
    </w:p>
    <w:p w14:paraId="6D9D981C" w14:textId="77777777" w:rsidR="00CA0756" w:rsidRPr="00803FFE" w:rsidRDefault="00CA0756" w:rsidP="00492397">
      <w:pPr>
        <w:spacing w:after="0"/>
        <w:ind w:left="709" w:hanging="349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3.6 Die Abteilungsversammlung ist aus organisatorischen</w:t>
      </w:r>
      <w:r w:rsidR="00DC24EA" w:rsidRPr="00803FFE">
        <w:rPr>
          <w:rFonts w:cstheme="minorHAnsi"/>
          <w:sz w:val="24"/>
          <w:szCs w:val="24"/>
        </w:rPr>
        <w:t>,</w:t>
      </w:r>
      <w:r w:rsidRPr="00803FFE">
        <w:rPr>
          <w:rFonts w:cstheme="minorHAnsi"/>
          <w:sz w:val="24"/>
          <w:szCs w:val="24"/>
        </w:rPr>
        <w:t xml:space="preserve"> sowie Kostenersparnisgründen möglichst in </w:t>
      </w:r>
      <w:r w:rsidR="00947AE9" w:rsidRPr="00803FFE">
        <w:rPr>
          <w:rFonts w:cstheme="minorHAnsi"/>
          <w:sz w:val="24"/>
          <w:szCs w:val="24"/>
        </w:rPr>
        <w:t>Z</w:t>
      </w:r>
      <w:r w:rsidRPr="00803FFE">
        <w:rPr>
          <w:rFonts w:cstheme="minorHAnsi"/>
          <w:sz w:val="24"/>
          <w:szCs w:val="24"/>
        </w:rPr>
        <w:t>usammenhang mit</w:t>
      </w:r>
      <w:r w:rsidR="00947AE9" w:rsidRPr="00803FFE">
        <w:rPr>
          <w:rFonts w:cstheme="minorHAnsi"/>
          <w:sz w:val="24"/>
          <w:szCs w:val="24"/>
        </w:rPr>
        <w:t xml:space="preserve"> der</w:t>
      </w:r>
      <w:r w:rsidRPr="00803FFE">
        <w:rPr>
          <w:rFonts w:cstheme="minorHAnsi"/>
          <w:sz w:val="24"/>
          <w:szCs w:val="24"/>
        </w:rPr>
        <w:t xml:space="preserve"> </w:t>
      </w:r>
      <w:r w:rsidR="00177D7E" w:rsidRPr="00803FFE">
        <w:rPr>
          <w:rFonts w:cstheme="minorHAnsi"/>
          <w:sz w:val="24"/>
          <w:szCs w:val="24"/>
        </w:rPr>
        <w:t>Deutschen</w:t>
      </w:r>
      <w:r w:rsidRPr="00803FFE">
        <w:rPr>
          <w:rFonts w:cstheme="minorHAnsi"/>
          <w:sz w:val="24"/>
          <w:szCs w:val="24"/>
        </w:rPr>
        <w:t xml:space="preserve"> Meisterschaft </w:t>
      </w:r>
      <w:r w:rsidR="00B34377" w:rsidRPr="00803FFE">
        <w:rPr>
          <w:rFonts w:cstheme="minorHAnsi"/>
          <w:sz w:val="24"/>
          <w:szCs w:val="24"/>
        </w:rPr>
        <w:t xml:space="preserve">(vorzugsweise am letzten Spieltag) </w:t>
      </w:r>
      <w:r w:rsidRPr="00803FFE">
        <w:rPr>
          <w:rFonts w:cstheme="minorHAnsi"/>
          <w:sz w:val="24"/>
          <w:szCs w:val="24"/>
        </w:rPr>
        <w:t>abzuhalten.</w:t>
      </w:r>
    </w:p>
    <w:p w14:paraId="51E167C0" w14:textId="77777777" w:rsidR="00CA0756" w:rsidRPr="00803FFE" w:rsidRDefault="00CA0756" w:rsidP="00492397">
      <w:pPr>
        <w:spacing w:after="0"/>
        <w:ind w:left="709" w:hanging="349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3.7 Die Versammlungsprotokolle sind der DBS-Geschäftsstelle zur Weiterleitung zu übersenden.</w:t>
      </w:r>
    </w:p>
    <w:p w14:paraId="4F561B13" w14:textId="77777777" w:rsidR="00947AE9" w:rsidRPr="00803FFE" w:rsidRDefault="00947AE9" w:rsidP="004A07B8">
      <w:pPr>
        <w:spacing w:after="0"/>
        <w:rPr>
          <w:rFonts w:cstheme="minorHAnsi"/>
          <w:sz w:val="24"/>
          <w:szCs w:val="24"/>
        </w:rPr>
      </w:pPr>
    </w:p>
    <w:p w14:paraId="35597814" w14:textId="77777777" w:rsidR="00CA0756" w:rsidRPr="00803FFE" w:rsidRDefault="00DC24EA" w:rsidP="004A07B8">
      <w:pPr>
        <w:spacing w:after="0"/>
        <w:jc w:val="center"/>
        <w:rPr>
          <w:rFonts w:cstheme="minorHAnsi"/>
          <w:b/>
          <w:sz w:val="24"/>
          <w:szCs w:val="24"/>
        </w:rPr>
      </w:pPr>
      <w:r w:rsidRPr="00803FFE">
        <w:rPr>
          <w:rFonts w:cstheme="minorHAnsi"/>
          <w:b/>
          <w:sz w:val="24"/>
          <w:szCs w:val="24"/>
        </w:rPr>
        <w:t>§3</w:t>
      </w:r>
      <w:r w:rsidR="00CA0756" w:rsidRPr="00803FFE">
        <w:rPr>
          <w:rFonts w:cstheme="minorHAnsi"/>
          <w:b/>
          <w:sz w:val="24"/>
          <w:szCs w:val="24"/>
        </w:rPr>
        <w:t xml:space="preserve"> </w:t>
      </w:r>
      <w:proofErr w:type="spellStart"/>
      <w:r w:rsidR="00CA0756" w:rsidRPr="00803FFE">
        <w:rPr>
          <w:rFonts w:cstheme="minorHAnsi"/>
          <w:b/>
          <w:sz w:val="24"/>
          <w:szCs w:val="24"/>
        </w:rPr>
        <w:t>Aktivenversammlung</w:t>
      </w:r>
      <w:proofErr w:type="spellEnd"/>
      <w:r w:rsidR="00CA0756" w:rsidRPr="00803FFE">
        <w:rPr>
          <w:rFonts w:cstheme="minorHAnsi"/>
          <w:b/>
          <w:sz w:val="24"/>
          <w:szCs w:val="24"/>
        </w:rPr>
        <w:t xml:space="preserve"> der Abteilung</w:t>
      </w:r>
    </w:p>
    <w:p w14:paraId="44605861" w14:textId="77777777" w:rsidR="00B90688" w:rsidRPr="00803FFE" w:rsidRDefault="00D04153" w:rsidP="005B469B">
      <w:pPr>
        <w:pStyle w:val="Listenabsatz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Die </w:t>
      </w:r>
      <w:proofErr w:type="spellStart"/>
      <w:r w:rsidRPr="00803FFE">
        <w:rPr>
          <w:rFonts w:cstheme="minorHAnsi"/>
          <w:sz w:val="24"/>
          <w:szCs w:val="24"/>
        </w:rPr>
        <w:t>Aktivenversammlung</w:t>
      </w:r>
      <w:proofErr w:type="spellEnd"/>
      <w:r w:rsidRPr="00803FFE">
        <w:rPr>
          <w:rFonts w:cstheme="minorHAnsi"/>
          <w:sz w:val="24"/>
          <w:szCs w:val="24"/>
        </w:rPr>
        <w:t xml:space="preserve"> setzt sich aus </w:t>
      </w:r>
      <w:r w:rsidR="005C373B" w:rsidRPr="00803FFE">
        <w:rPr>
          <w:rFonts w:cstheme="minorHAnsi"/>
          <w:sz w:val="24"/>
          <w:szCs w:val="24"/>
        </w:rPr>
        <w:t>den Mitgliedern gemäß den gültigen Kaderkriterien des DBS (A, B, C) zusammen</w:t>
      </w:r>
      <w:r w:rsidRPr="00803FFE">
        <w:rPr>
          <w:rFonts w:cstheme="minorHAnsi"/>
          <w:sz w:val="24"/>
          <w:szCs w:val="24"/>
        </w:rPr>
        <w:t xml:space="preserve">. </w:t>
      </w:r>
    </w:p>
    <w:p w14:paraId="3F2B5529" w14:textId="77777777" w:rsidR="005B469B" w:rsidRPr="00803FFE" w:rsidRDefault="005B469B" w:rsidP="004A07B8">
      <w:pPr>
        <w:spacing w:after="0"/>
        <w:rPr>
          <w:rFonts w:cstheme="minorHAnsi"/>
          <w:strike/>
          <w:sz w:val="24"/>
          <w:szCs w:val="24"/>
        </w:rPr>
      </w:pPr>
    </w:p>
    <w:p w14:paraId="7C6ECA27" w14:textId="77777777" w:rsidR="00B90688" w:rsidRPr="00803FFE" w:rsidRDefault="00CA0756" w:rsidP="005B469B">
      <w:pPr>
        <w:pStyle w:val="Listenabsatz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Die Versammlung wird geleitet vom </w:t>
      </w:r>
      <w:proofErr w:type="spellStart"/>
      <w:r w:rsidRPr="00803FFE">
        <w:rPr>
          <w:rFonts w:cstheme="minorHAnsi"/>
          <w:sz w:val="24"/>
          <w:szCs w:val="24"/>
        </w:rPr>
        <w:t>Aktivensprecher</w:t>
      </w:r>
      <w:proofErr w:type="spellEnd"/>
      <w:r w:rsidRPr="00803FFE">
        <w:rPr>
          <w:rFonts w:cstheme="minorHAnsi"/>
          <w:sz w:val="24"/>
          <w:szCs w:val="24"/>
        </w:rPr>
        <w:t>.</w:t>
      </w:r>
    </w:p>
    <w:p w14:paraId="414E2637" w14:textId="77777777" w:rsidR="005B469B" w:rsidRPr="00803FFE" w:rsidRDefault="005B469B" w:rsidP="004A07B8">
      <w:pPr>
        <w:spacing w:after="0"/>
        <w:rPr>
          <w:rFonts w:cstheme="minorHAnsi"/>
          <w:strike/>
          <w:sz w:val="24"/>
          <w:szCs w:val="24"/>
        </w:rPr>
      </w:pPr>
    </w:p>
    <w:p w14:paraId="6E1CE31F" w14:textId="77777777" w:rsidR="0065231D" w:rsidRPr="00803FFE" w:rsidRDefault="00CA0756" w:rsidP="005B469B">
      <w:pPr>
        <w:pStyle w:val="Listenabsatz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Aufgabe der Versammlung ist u.a. die Wahl eines </w:t>
      </w:r>
      <w:proofErr w:type="spellStart"/>
      <w:r w:rsidRPr="00803FFE">
        <w:rPr>
          <w:rFonts w:cstheme="minorHAnsi"/>
          <w:sz w:val="24"/>
          <w:szCs w:val="24"/>
        </w:rPr>
        <w:t>Aktivensprechers</w:t>
      </w:r>
      <w:proofErr w:type="spellEnd"/>
      <w:r w:rsidR="0065231D"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 xml:space="preserve">als Vertreter im Abteilungsvorstand und in der </w:t>
      </w:r>
      <w:proofErr w:type="spellStart"/>
      <w:r w:rsidRPr="00803FFE">
        <w:rPr>
          <w:rFonts w:cstheme="minorHAnsi"/>
          <w:sz w:val="24"/>
          <w:szCs w:val="24"/>
        </w:rPr>
        <w:t>Aktivensprecherversammlung</w:t>
      </w:r>
      <w:proofErr w:type="spellEnd"/>
      <w:r w:rsidRPr="00803FFE">
        <w:rPr>
          <w:rFonts w:cstheme="minorHAnsi"/>
          <w:sz w:val="24"/>
          <w:szCs w:val="24"/>
        </w:rPr>
        <w:t>.</w:t>
      </w:r>
    </w:p>
    <w:p w14:paraId="6541FF9D" w14:textId="77777777" w:rsidR="00C350B6" w:rsidRPr="00803FFE" w:rsidRDefault="00C350B6" w:rsidP="00C350B6">
      <w:pPr>
        <w:pStyle w:val="Listenabsatz"/>
        <w:rPr>
          <w:rFonts w:cstheme="minorHAnsi"/>
          <w:sz w:val="24"/>
          <w:szCs w:val="24"/>
        </w:rPr>
      </w:pPr>
    </w:p>
    <w:p w14:paraId="2FF824D8" w14:textId="77777777" w:rsidR="00C350B6" w:rsidRPr="00803FFE" w:rsidRDefault="00C350B6" w:rsidP="00C350B6">
      <w:pPr>
        <w:pStyle w:val="Listenabsatz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Stimmberechtigt sind alle Kaderathleten.</w:t>
      </w:r>
    </w:p>
    <w:p w14:paraId="5DAA4124" w14:textId="77777777" w:rsidR="005B469B" w:rsidRPr="00803FFE" w:rsidRDefault="005B469B" w:rsidP="004A07B8">
      <w:pPr>
        <w:spacing w:after="0"/>
        <w:rPr>
          <w:rFonts w:cstheme="minorHAnsi"/>
          <w:strike/>
          <w:sz w:val="24"/>
          <w:szCs w:val="24"/>
        </w:rPr>
      </w:pPr>
    </w:p>
    <w:p w14:paraId="6791F7A3" w14:textId="77777777" w:rsidR="00CA0756" w:rsidRPr="00803FFE" w:rsidRDefault="00CA0756" w:rsidP="005B469B">
      <w:pPr>
        <w:pStyle w:val="Listenabsatz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Die Versammlung kann Vorschläge zur Arbeit des Abteilungsvorstandes einbringen</w:t>
      </w:r>
      <w:r w:rsidR="00240AE2" w:rsidRPr="00803FFE">
        <w:rPr>
          <w:rFonts w:cstheme="minorHAnsi"/>
          <w:sz w:val="24"/>
          <w:szCs w:val="24"/>
        </w:rPr>
        <w:t>.</w:t>
      </w:r>
    </w:p>
    <w:p w14:paraId="65D62831" w14:textId="77777777" w:rsidR="005B469B" w:rsidRPr="00803FFE" w:rsidRDefault="005B469B" w:rsidP="004A07B8">
      <w:pPr>
        <w:spacing w:after="0"/>
        <w:rPr>
          <w:rFonts w:cstheme="minorHAnsi"/>
          <w:strike/>
          <w:sz w:val="24"/>
          <w:szCs w:val="24"/>
        </w:rPr>
      </w:pPr>
    </w:p>
    <w:p w14:paraId="63D0C2EE" w14:textId="77777777" w:rsidR="00CA0756" w:rsidRPr="00803FFE" w:rsidRDefault="00CA0756" w:rsidP="005B469B">
      <w:pPr>
        <w:pStyle w:val="Listenabsatz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lastRenderedPageBreak/>
        <w:t>Die Versammlung ist nach den Vorgaben der DBS - Geschäftsordnung einzuladen. (</w:t>
      </w:r>
      <w:proofErr w:type="spellStart"/>
      <w:r w:rsidRPr="00803FFE">
        <w:rPr>
          <w:rFonts w:cstheme="minorHAnsi"/>
          <w:sz w:val="24"/>
          <w:szCs w:val="24"/>
        </w:rPr>
        <w:t>anläßlich</w:t>
      </w:r>
      <w:proofErr w:type="spellEnd"/>
      <w:r w:rsidRPr="00803FFE">
        <w:rPr>
          <w:rFonts w:cstheme="minorHAnsi"/>
          <w:sz w:val="24"/>
          <w:szCs w:val="24"/>
        </w:rPr>
        <w:t xml:space="preserve"> der </w:t>
      </w:r>
      <w:r w:rsidR="00240AE2" w:rsidRPr="00803FFE">
        <w:rPr>
          <w:rFonts w:cstheme="minorHAnsi"/>
          <w:sz w:val="24"/>
          <w:szCs w:val="24"/>
        </w:rPr>
        <w:t>D</w:t>
      </w:r>
      <w:r w:rsidRPr="00803FFE">
        <w:rPr>
          <w:rFonts w:cstheme="minorHAnsi"/>
          <w:sz w:val="24"/>
          <w:szCs w:val="24"/>
        </w:rPr>
        <w:t>eutschen Meisterschaft, eines Lehrganges oder einer anderen</w:t>
      </w:r>
      <w:r w:rsidR="00240AE2"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>Veranstaltung, zu der die Kader eingeladen werden).</w:t>
      </w:r>
    </w:p>
    <w:p w14:paraId="5AD30A36" w14:textId="77777777" w:rsidR="005C373B" w:rsidRPr="00803FFE" w:rsidRDefault="005C373B" w:rsidP="004A07B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D3BAD14" w14:textId="77777777" w:rsidR="00CA0756" w:rsidRPr="00803FFE" w:rsidRDefault="00DC2661" w:rsidP="004A07B8">
      <w:pPr>
        <w:spacing w:after="0"/>
        <w:jc w:val="center"/>
        <w:rPr>
          <w:rFonts w:cstheme="minorHAnsi"/>
          <w:b/>
          <w:sz w:val="24"/>
          <w:szCs w:val="24"/>
        </w:rPr>
      </w:pPr>
      <w:r w:rsidRPr="00803FFE">
        <w:rPr>
          <w:rFonts w:cstheme="minorHAnsi"/>
          <w:b/>
          <w:sz w:val="24"/>
          <w:szCs w:val="24"/>
        </w:rPr>
        <w:t>§4 Abteilungsvorstand</w:t>
      </w:r>
    </w:p>
    <w:p w14:paraId="256BD4F3" w14:textId="77777777" w:rsidR="00CA0756" w:rsidRPr="00803FFE" w:rsidRDefault="00CA0756" w:rsidP="005B469B">
      <w:pPr>
        <w:pStyle w:val="Listenabsatz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Der Abteilungsvorstand setzt sich zusammen aus:</w:t>
      </w:r>
    </w:p>
    <w:p w14:paraId="34D52B58" w14:textId="77777777" w:rsidR="00DC24EA" w:rsidRPr="00803FFE" w:rsidRDefault="005B469B" w:rsidP="005B469B">
      <w:pPr>
        <w:spacing w:after="0"/>
        <w:ind w:firstLine="708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(1) </w:t>
      </w:r>
      <w:r w:rsidR="00CA0756" w:rsidRPr="00803FFE">
        <w:rPr>
          <w:rFonts w:cstheme="minorHAnsi"/>
          <w:sz w:val="24"/>
          <w:szCs w:val="24"/>
        </w:rPr>
        <w:t xml:space="preserve">dem Abteilungsvorsitzenden </w:t>
      </w:r>
    </w:p>
    <w:p w14:paraId="70ECAA3B" w14:textId="77777777" w:rsidR="00CA0756" w:rsidRPr="00803FFE" w:rsidRDefault="005B469B" w:rsidP="005B469B">
      <w:pPr>
        <w:spacing w:after="0"/>
        <w:ind w:firstLine="708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(2) </w:t>
      </w:r>
      <w:r w:rsidR="00CA0756" w:rsidRPr="00803FFE">
        <w:rPr>
          <w:rFonts w:cstheme="minorHAnsi"/>
          <w:sz w:val="24"/>
          <w:szCs w:val="24"/>
        </w:rPr>
        <w:t>dem stellvertretenden Vorsitzenden</w:t>
      </w:r>
    </w:p>
    <w:p w14:paraId="424B7C6A" w14:textId="77777777" w:rsidR="00CA0756" w:rsidRPr="00803FFE" w:rsidRDefault="005B469B" w:rsidP="005B469B">
      <w:pPr>
        <w:spacing w:after="0"/>
        <w:ind w:firstLine="708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(3) </w:t>
      </w:r>
      <w:r w:rsidR="00D04153" w:rsidRPr="00803FFE">
        <w:rPr>
          <w:rFonts w:cstheme="minorHAnsi"/>
          <w:sz w:val="24"/>
          <w:szCs w:val="24"/>
        </w:rPr>
        <w:t>bis zu zwei</w:t>
      </w:r>
      <w:r w:rsidR="00CA0756" w:rsidRPr="00803FFE">
        <w:rPr>
          <w:rFonts w:cstheme="minorHAnsi"/>
          <w:sz w:val="24"/>
          <w:szCs w:val="24"/>
        </w:rPr>
        <w:t xml:space="preserve"> Vertreter</w:t>
      </w:r>
      <w:r w:rsidR="00D04153" w:rsidRPr="00803FFE">
        <w:rPr>
          <w:rFonts w:cstheme="minorHAnsi"/>
          <w:sz w:val="24"/>
          <w:szCs w:val="24"/>
        </w:rPr>
        <w:t>n</w:t>
      </w:r>
      <w:r w:rsidR="00F376A0" w:rsidRPr="00803FFE">
        <w:rPr>
          <w:rFonts w:cstheme="minorHAnsi"/>
          <w:sz w:val="24"/>
          <w:szCs w:val="24"/>
        </w:rPr>
        <w:t xml:space="preserve"> </w:t>
      </w:r>
      <w:r w:rsidR="00CA0756" w:rsidRPr="00803FFE">
        <w:rPr>
          <w:rFonts w:cstheme="minorHAnsi"/>
          <w:sz w:val="24"/>
          <w:szCs w:val="24"/>
        </w:rPr>
        <w:t>der Landesverbände</w:t>
      </w:r>
    </w:p>
    <w:p w14:paraId="64F0C666" w14:textId="77777777" w:rsidR="00ED3DFF" w:rsidRPr="00803FFE" w:rsidRDefault="005B469B" w:rsidP="00AB38B1">
      <w:pPr>
        <w:spacing w:after="0"/>
        <w:ind w:firstLine="708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(4) </w:t>
      </w:r>
      <w:r w:rsidR="00564E10" w:rsidRPr="00803FFE">
        <w:rPr>
          <w:rFonts w:cstheme="minorHAnsi"/>
          <w:sz w:val="24"/>
          <w:szCs w:val="24"/>
        </w:rPr>
        <w:t xml:space="preserve">dem </w:t>
      </w:r>
      <w:proofErr w:type="spellStart"/>
      <w:r w:rsidR="00564E10" w:rsidRPr="00803FFE">
        <w:rPr>
          <w:rFonts w:cstheme="minorHAnsi"/>
          <w:sz w:val="24"/>
          <w:szCs w:val="24"/>
        </w:rPr>
        <w:t>Aktivensprecher</w:t>
      </w:r>
      <w:proofErr w:type="spellEnd"/>
    </w:p>
    <w:p w14:paraId="03F8135F" w14:textId="77777777" w:rsidR="00AB38B1" w:rsidRPr="00803FFE" w:rsidRDefault="00AB38B1" w:rsidP="00AB38B1">
      <w:pPr>
        <w:spacing w:after="0"/>
        <w:ind w:firstLine="708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(5) d</w:t>
      </w:r>
      <w:r w:rsidR="00F900B0">
        <w:rPr>
          <w:rFonts w:cstheme="minorHAnsi"/>
          <w:sz w:val="24"/>
          <w:szCs w:val="24"/>
        </w:rPr>
        <w:t>er</w:t>
      </w:r>
      <w:r w:rsidRPr="00803FFE">
        <w:rPr>
          <w:rFonts w:cstheme="minorHAnsi"/>
          <w:sz w:val="24"/>
          <w:szCs w:val="24"/>
        </w:rPr>
        <w:t xml:space="preserve"> Bundestrainer bzw. Cheftrainer als kooptierte nicht </w:t>
      </w:r>
    </w:p>
    <w:p w14:paraId="5F0BCE98" w14:textId="77777777" w:rsidR="005B469B" w:rsidRPr="00803FFE" w:rsidRDefault="00AB38B1" w:rsidP="005C373B">
      <w:pPr>
        <w:spacing w:after="0"/>
        <w:ind w:firstLine="708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stimmberechtigte </w:t>
      </w:r>
      <w:proofErr w:type="spellStart"/>
      <w:r w:rsidRPr="00803FFE">
        <w:rPr>
          <w:rFonts w:cstheme="minorHAnsi"/>
          <w:sz w:val="24"/>
          <w:szCs w:val="24"/>
        </w:rPr>
        <w:t>Mitglied</w:t>
      </w:r>
      <w:r w:rsidR="00F900B0">
        <w:rPr>
          <w:rFonts w:cstheme="minorHAnsi"/>
          <w:sz w:val="24"/>
          <w:szCs w:val="24"/>
        </w:rPr>
        <w:t>der</w:t>
      </w:r>
      <w:proofErr w:type="spellEnd"/>
      <w:r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cr/>
      </w:r>
    </w:p>
    <w:p w14:paraId="63018811" w14:textId="77777777" w:rsidR="00CA0756" w:rsidRPr="00803FFE" w:rsidRDefault="00CA0756" w:rsidP="005B469B">
      <w:pPr>
        <w:pStyle w:val="Listenabsatz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Der Abteilungsvorstand kann weitere Personen beratend zu seinen Sitzungen hinzuziehen. </w:t>
      </w:r>
      <w:r w:rsidR="0040098C">
        <w:rPr>
          <w:rFonts w:cstheme="minorHAnsi"/>
          <w:sz w:val="24"/>
          <w:szCs w:val="24"/>
        </w:rPr>
        <w:t>Die</w:t>
      </w:r>
      <w:r w:rsidRPr="00803FFE">
        <w:rPr>
          <w:rFonts w:cstheme="minorHAnsi"/>
          <w:sz w:val="24"/>
          <w:szCs w:val="24"/>
        </w:rPr>
        <w:t xml:space="preserve"> </w:t>
      </w:r>
      <w:r w:rsidR="00F920D1" w:rsidRPr="00803FFE">
        <w:rPr>
          <w:rFonts w:cstheme="minorHAnsi"/>
          <w:sz w:val="24"/>
          <w:szCs w:val="24"/>
        </w:rPr>
        <w:t xml:space="preserve">Bundestrainer oder </w:t>
      </w:r>
      <w:r w:rsidR="0040098C">
        <w:rPr>
          <w:rFonts w:cstheme="minorHAnsi"/>
          <w:sz w:val="24"/>
          <w:szCs w:val="24"/>
        </w:rPr>
        <w:t>die</w:t>
      </w:r>
      <w:r w:rsidR="00F920D1" w:rsidRPr="00803FFE">
        <w:rPr>
          <w:rFonts w:cstheme="minorHAnsi"/>
          <w:sz w:val="24"/>
          <w:szCs w:val="24"/>
        </w:rPr>
        <w:t xml:space="preserve"> Cheftrainer </w:t>
      </w:r>
      <w:r w:rsidR="00356CFC" w:rsidRPr="00803FFE">
        <w:rPr>
          <w:rFonts w:cstheme="minorHAnsi"/>
          <w:sz w:val="24"/>
          <w:szCs w:val="24"/>
        </w:rPr>
        <w:t>können bei Bedarf eingeladen werden,</w:t>
      </w:r>
      <w:r w:rsidR="00F920D1" w:rsidRPr="00803FFE">
        <w:rPr>
          <w:rFonts w:cstheme="minorHAnsi"/>
          <w:sz w:val="24"/>
          <w:szCs w:val="24"/>
        </w:rPr>
        <w:t xml:space="preserve"> der </w:t>
      </w:r>
      <w:r w:rsidRPr="00803FFE">
        <w:rPr>
          <w:rFonts w:cstheme="minorHAnsi"/>
          <w:sz w:val="24"/>
          <w:szCs w:val="24"/>
        </w:rPr>
        <w:t>Sportarzt</w:t>
      </w:r>
      <w:r w:rsidR="00356CFC" w:rsidRPr="00803FFE">
        <w:rPr>
          <w:rFonts w:cstheme="minorHAnsi"/>
          <w:sz w:val="24"/>
          <w:szCs w:val="24"/>
        </w:rPr>
        <w:t xml:space="preserve"> muss bei allen medizinischen Belangen beratend hinzugezogen werden</w:t>
      </w:r>
      <w:r w:rsidRPr="00803FFE">
        <w:rPr>
          <w:rFonts w:cstheme="minorHAnsi"/>
          <w:sz w:val="24"/>
          <w:szCs w:val="24"/>
        </w:rPr>
        <w:t>.</w:t>
      </w:r>
      <w:r w:rsidR="008A0FEC" w:rsidRPr="00803FFE">
        <w:rPr>
          <w:rFonts w:cstheme="minorHAnsi"/>
          <w:sz w:val="24"/>
          <w:szCs w:val="24"/>
        </w:rPr>
        <w:t xml:space="preserve"> </w:t>
      </w:r>
    </w:p>
    <w:p w14:paraId="4CCDCEC3" w14:textId="77777777" w:rsidR="005B469B" w:rsidRPr="00803FFE" w:rsidRDefault="005B469B" w:rsidP="004A07B8">
      <w:pPr>
        <w:spacing w:after="0"/>
        <w:rPr>
          <w:rFonts w:cstheme="minorHAnsi"/>
          <w:sz w:val="24"/>
          <w:szCs w:val="24"/>
        </w:rPr>
      </w:pPr>
    </w:p>
    <w:p w14:paraId="0E81FFD6" w14:textId="77777777" w:rsidR="00CA0756" w:rsidRPr="00803FFE" w:rsidRDefault="00CA0756" w:rsidP="005B469B">
      <w:pPr>
        <w:pStyle w:val="Listenabsatz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Die Amtsperiode beträgt </w:t>
      </w:r>
      <w:r w:rsidR="00590A0A" w:rsidRPr="00803FFE">
        <w:rPr>
          <w:rFonts w:cstheme="minorHAnsi"/>
          <w:sz w:val="24"/>
          <w:szCs w:val="24"/>
        </w:rPr>
        <w:t>zw</w:t>
      </w:r>
      <w:r w:rsidRPr="00803FFE">
        <w:rPr>
          <w:rFonts w:cstheme="minorHAnsi"/>
          <w:sz w:val="24"/>
          <w:szCs w:val="24"/>
        </w:rPr>
        <w:t xml:space="preserve">ei Jahre. Der Abteilungsvorsitzende muss vom Vorstand </w:t>
      </w:r>
      <w:r w:rsidR="00590A0A" w:rsidRPr="00803FFE">
        <w:rPr>
          <w:rFonts w:cstheme="minorHAnsi"/>
          <w:sz w:val="24"/>
          <w:szCs w:val="24"/>
        </w:rPr>
        <w:t>L</w:t>
      </w:r>
      <w:r w:rsidRPr="00803FFE">
        <w:rPr>
          <w:rFonts w:cstheme="minorHAnsi"/>
          <w:sz w:val="24"/>
          <w:szCs w:val="24"/>
        </w:rPr>
        <w:t>eistungssport bestätigt werden.</w:t>
      </w:r>
    </w:p>
    <w:p w14:paraId="2C4064EC" w14:textId="77777777" w:rsidR="005B469B" w:rsidRPr="00803FFE" w:rsidRDefault="005B469B" w:rsidP="004A07B8">
      <w:pPr>
        <w:spacing w:after="0"/>
        <w:rPr>
          <w:rFonts w:cstheme="minorHAnsi"/>
          <w:sz w:val="24"/>
          <w:szCs w:val="24"/>
        </w:rPr>
      </w:pPr>
    </w:p>
    <w:p w14:paraId="3D6C83B5" w14:textId="77777777" w:rsidR="00CA0756" w:rsidRPr="00803FFE" w:rsidRDefault="00CA0756" w:rsidP="005B469B">
      <w:pPr>
        <w:pStyle w:val="Listenabsatz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Scheidet ein </w:t>
      </w:r>
      <w:r w:rsidR="00E57298" w:rsidRPr="00803FFE">
        <w:rPr>
          <w:rFonts w:cstheme="minorHAnsi"/>
          <w:sz w:val="24"/>
          <w:szCs w:val="24"/>
        </w:rPr>
        <w:t>gewähltes</w:t>
      </w:r>
      <w:r w:rsidRPr="00803FFE">
        <w:rPr>
          <w:rFonts w:cstheme="minorHAnsi"/>
          <w:sz w:val="24"/>
          <w:szCs w:val="24"/>
        </w:rPr>
        <w:t xml:space="preserve"> Mitglied während der Wahlperiode aus seinem Amt aus, so kann der </w:t>
      </w:r>
      <w:r w:rsidR="00590A0A" w:rsidRPr="00803FFE">
        <w:rPr>
          <w:rFonts w:cstheme="minorHAnsi"/>
          <w:sz w:val="24"/>
          <w:szCs w:val="24"/>
        </w:rPr>
        <w:t>A</w:t>
      </w:r>
      <w:r w:rsidRPr="00803FFE">
        <w:rPr>
          <w:rFonts w:cstheme="minorHAnsi"/>
          <w:sz w:val="24"/>
          <w:szCs w:val="24"/>
        </w:rPr>
        <w:t xml:space="preserve">bteilungsvorstand </w:t>
      </w:r>
      <w:r w:rsidR="004313FC" w:rsidRPr="00803FFE">
        <w:rPr>
          <w:rFonts w:cstheme="minorHAnsi"/>
          <w:sz w:val="24"/>
          <w:szCs w:val="24"/>
        </w:rPr>
        <w:t>eine</w:t>
      </w:r>
      <w:r w:rsidRPr="00803FFE">
        <w:rPr>
          <w:rFonts w:cstheme="minorHAnsi"/>
          <w:sz w:val="24"/>
          <w:szCs w:val="24"/>
        </w:rPr>
        <w:t xml:space="preserve">n </w:t>
      </w:r>
      <w:r w:rsidR="004313FC" w:rsidRPr="00803FFE">
        <w:rPr>
          <w:rFonts w:cstheme="minorHAnsi"/>
          <w:sz w:val="24"/>
          <w:szCs w:val="24"/>
        </w:rPr>
        <w:t>Nachfolger</w:t>
      </w:r>
      <w:r w:rsidRPr="00803FFE">
        <w:rPr>
          <w:rFonts w:cstheme="minorHAnsi"/>
          <w:sz w:val="24"/>
          <w:szCs w:val="24"/>
        </w:rPr>
        <w:t xml:space="preserve"> kommissarisch berufen.</w:t>
      </w:r>
      <w:r w:rsidR="00590A0A"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>Die nächste Abteilungsversammlung ent</w:t>
      </w:r>
      <w:r w:rsidR="00473DB1" w:rsidRPr="00803FFE">
        <w:rPr>
          <w:rFonts w:cstheme="minorHAnsi"/>
          <w:sz w:val="24"/>
          <w:szCs w:val="24"/>
        </w:rPr>
        <w:t>scheidet über die Neubesetzung.</w:t>
      </w:r>
    </w:p>
    <w:p w14:paraId="070585A8" w14:textId="77777777" w:rsidR="005B469B" w:rsidRPr="00803FFE" w:rsidRDefault="005B469B" w:rsidP="004A07B8">
      <w:pPr>
        <w:spacing w:after="0"/>
        <w:rPr>
          <w:rFonts w:cstheme="minorHAnsi"/>
          <w:sz w:val="24"/>
          <w:szCs w:val="24"/>
        </w:rPr>
      </w:pPr>
    </w:p>
    <w:p w14:paraId="79E53BC5" w14:textId="77777777" w:rsidR="00CA0756" w:rsidRPr="00803FFE" w:rsidRDefault="00CA0756" w:rsidP="00813B90">
      <w:pPr>
        <w:pStyle w:val="Listenabsatz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Au</w:t>
      </w:r>
      <w:r w:rsidR="00473DB1" w:rsidRPr="00803FFE">
        <w:rPr>
          <w:rFonts w:cstheme="minorHAnsi"/>
          <w:sz w:val="24"/>
          <w:szCs w:val="24"/>
        </w:rPr>
        <w:t>fgaben des Abteilungsvorstandes</w:t>
      </w:r>
    </w:p>
    <w:p w14:paraId="6A32E82E" w14:textId="77777777" w:rsidR="00584EAC" w:rsidRPr="00803FFE" w:rsidRDefault="00584EAC" w:rsidP="00584EAC">
      <w:pPr>
        <w:spacing w:after="0"/>
        <w:ind w:left="36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5.1 </w:t>
      </w:r>
      <w:r w:rsidR="00CA0756" w:rsidRPr="00803FFE">
        <w:rPr>
          <w:rFonts w:cstheme="minorHAnsi"/>
          <w:sz w:val="24"/>
          <w:szCs w:val="24"/>
        </w:rPr>
        <w:t>Der Vorstand ist für alle Aufgaben z</w:t>
      </w:r>
      <w:r w:rsidR="00492397" w:rsidRPr="00803FFE">
        <w:rPr>
          <w:rFonts w:cstheme="minorHAnsi"/>
          <w:sz w:val="24"/>
          <w:szCs w:val="24"/>
        </w:rPr>
        <w:t xml:space="preserve">uständig, die nicht durch diese </w:t>
      </w:r>
    </w:p>
    <w:p w14:paraId="3E02110A" w14:textId="77777777" w:rsidR="00473DB1" w:rsidRPr="00803FFE" w:rsidRDefault="00CA0756" w:rsidP="00584EAC">
      <w:pPr>
        <w:spacing w:after="0"/>
        <w:ind w:left="708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Abteilungsordnung der </w:t>
      </w:r>
      <w:r w:rsidR="00473DB1" w:rsidRPr="00803FFE">
        <w:rPr>
          <w:rFonts w:cstheme="minorHAnsi"/>
          <w:sz w:val="24"/>
          <w:szCs w:val="24"/>
        </w:rPr>
        <w:t>A</w:t>
      </w:r>
      <w:r w:rsidRPr="00803FFE">
        <w:rPr>
          <w:rFonts w:cstheme="minorHAnsi"/>
          <w:sz w:val="24"/>
          <w:szCs w:val="24"/>
        </w:rPr>
        <w:t>bteilungsversammlung oder einer Kommission zugewiesen sind.</w:t>
      </w:r>
      <w:r w:rsidR="00473DB1"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 xml:space="preserve">Er gewährleistet die einvernehmliche Zusammenarbeit aller an der Abteilungsarbeit beteiligten Personen und koordiniert </w:t>
      </w:r>
      <w:r w:rsidR="00473DB1" w:rsidRPr="00803FFE">
        <w:rPr>
          <w:rFonts w:cstheme="minorHAnsi"/>
          <w:sz w:val="24"/>
          <w:szCs w:val="24"/>
        </w:rPr>
        <w:t>d</w:t>
      </w:r>
      <w:r w:rsidRPr="00803FFE">
        <w:rPr>
          <w:rFonts w:cstheme="minorHAnsi"/>
          <w:sz w:val="24"/>
          <w:szCs w:val="24"/>
        </w:rPr>
        <w:t>eren Aufgaben.</w:t>
      </w:r>
    </w:p>
    <w:p w14:paraId="70548EC9" w14:textId="77777777" w:rsidR="00584EAC" w:rsidRPr="00803FFE" w:rsidRDefault="00584EAC" w:rsidP="00584EAC">
      <w:pPr>
        <w:spacing w:after="0"/>
        <w:ind w:left="36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5.2 </w:t>
      </w:r>
      <w:r w:rsidR="00CA0756" w:rsidRPr="00803FFE">
        <w:rPr>
          <w:rFonts w:cstheme="minorHAnsi"/>
          <w:sz w:val="24"/>
          <w:szCs w:val="24"/>
        </w:rPr>
        <w:t>Zur Umsetzung</w:t>
      </w:r>
      <w:r w:rsidR="00473DB1" w:rsidRPr="00803FFE">
        <w:rPr>
          <w:rFonts w:cstheme="minorHAnsi"/>
          <w:sz w:val="24"/>
          <w:szCs w:val="24"/>
        </w:rPr>
        <w:t xml:space="preserve"> </w:t>
      </w:r>
      <w:r w:rsidR="00CA0756" w:rsidRPr="00803FFE">
        <w:rPr>
          <w:rFonts w:cstheme="minorHAnsi"/>
          <w:sz w:val="24"/>
          <w:szCs w:val="24"/>
        </w:rPr>
        <w:t xml:space="preserve">seiner Aufgaben arbeitet der Abteilungsvorstand mit allen </w:t>
      </w:r>
    </w:p>
    <w:p w14:paraId="76F6B345" w14:textId="72F628F1" w:rsidR="00CF2377" w:rsidRPr="00803FFE" w:rsidRDefault="00CA0756" w:rsidP="00584EAC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803FFE">
        <w:rPr>
          <w:rFonts w:cstheme="minorHAnsi"/>
          <w:sz w:val="24"/>
          <w:szCs w:val="24"/>
        </w:rPr>
        <w:t>zuständigen Partnern</w:t>
      </w:r>
      <w:proofErr w:type="gramEnd"/>
      <w:r w:rsidRPr="00803FFE">
        <w:rPr>
          <w:rFonts w:cstheme="minorHAnsi"/>
          <w:sz w:val="24"/>
          <w:szCs w:val="24"/>
        </w:rPr>
        <w:t xml:space="preserve"> wie z.B. den Landesverbänden des DBS, der DBSJ, </w:t>
      </w:r>
      <w:r w:rsidR="00980F2B">
        <w:rPr>
          <w:rFonts w:cstheme="minorHAnsi"/>
          <w:sz w:val="24"/>
          <w:szCs w:val="24"/>
        </w:rPr>
        <w:t xml:space="preserve">dem Kooperationspartner </w:t>
      </w:r>
      <w:proofErr w:type="spellStart"/>
      <w:r w:rsidR="00980F2B">
        <w:rPr>
          <w:rFonts w:cstheme="minorHAnsi"/>
          <w:sz w:val="24"/>
          <w:szCs w:val="24"/>
        </w:rPr>
        <w:t>AktivGOAL</w:t>
      </w:r>
      <w:proofErr w:type="spellEnd"/>
      <w:r w:rsidR="00980F2B">
        <w:rPr>
          <w:rFonts w:cstheme="minorHAnsi"/>
          <w:sz w:val="24"/>
          <w:szCs w:val="24"/>
        </w:rPr>
        <w:t xml:space="preserve">, </w:t>
      </w:r>
      <w:r w:rsidRPr="00803FFE">
        <w:rPr>
          <w:rFonts w:cstheme="minorHAnsi"/>
          <w:sz w:val="24"/>
          <w:szCs w:val="24"/>
        </w:rPr>
        <w:t>den Sportfachverbänden</w:t>
      </w:r>
      <w:r w:rsidR="00DC24EA" w:rsidRPr="00803FFE">
        <w:rPr>
          <w:rFonts w:cstheme="minorHAnsi"/>
          <w:sz w:val="24"/>
          <w:szCs w:val="24"/>
        </w:rPr>
        <w:t xml:space="preserve"> usw. </w:t>
      </w:r>
      <w:r w:rsidR="00CF2377" w:rsidRPr="00803FFE">
        <w:rPr>
          <w:rFonts w:cstheme="minorHAnsi"/>
          <w:sz w:val="24"/>
          <w:szCs w:val="24"/>
        </w:rPr>
        <w:t>vertrauensvoll zusammen.</w:t>
      </w:r>
    </w:p>
    <w:p w14:paraId="714860D0" w14:textId="77777777" w:rsidR="00584EAC" w:rsidRPr="00803FFE" w:rsidRDefault="00584EAC" w:rsidP="00584EAC">
      <w:pPr>
        <w:spacing w:after="0"/>
        <w:ind w:left="36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5.3 </w:t>
      </w:r>
      <w:r w:rsidR="00CA0756" w:rsidRPr="00803FFE">
        <w:rPr>
          <w:rFonts w:cstheme="minorHAnsi"/>
          <w:sz w:val="24"/>
          <w:szCs w:val="24"/>
        </w:rPr>
        <w:t>Der Abteilungsvorstand ist für alle Fragen zuständig</w:t>
      </w:r>
      <w:r w:rsidR="00DC24EA" w:rsidRPr="00803FFE">
        <w:rPr>
          <w:rFonts w:cstheme="minorHAnsi"/>
          <w:sz w:val="24"/>
          <w:szCs w:val="24"/>
        </w:rPr>
        <w:t>,</w:t>
      </w:r>
      <w:r w:rsidR="00CA0756" w:rsidRPr="00803FFE">
        <w:rPr>
          <w:rFonts w:cstheme="minorHAnsi"/>
          <w:sz w:val="24"/>
          <w:szCs w:val="24"/>
        </w:rPr>
        <w:t xml:space="preserve"> die sich mit der </w:t>
      </w:r>
    </w:p>
    <w:p w14:paraId="00B70A6C" w14:textId="77777777" w:rsidR="00CF2377" w:rsidRPr="00803FFE" w:rsidRDefault="00CA0756" w:rsidP="00584EAC">
      <w:pPr>
        <w:spacing w:after="0"/>
        <w:ind w:left="360" w:firstLine="348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Weiterentwicklung und </w:t>
      </w:r>
      <w:r w:rsidR="00CF2377" w:rsidRPr="00803FFE">
        <w:rPr>
          <w:rFonts w:cstheme="minorHAnsi"/>
          <w:sz w:val="24"/>
          <w:szCs w:val="24"/>
        </w:rPr>
        <w:t>V</w:t>
      </w:r>
      <w:r w:rsidRPr="00803FFE">
        <w:rPr>
          <w:rFonts w:cstheme="minorHAnsi"/>
          <w:sz w:val="24"/>
          <w:szCs w:val="24"/>
        </w:rPr>
        <w:t>erbreitung der Sportart</w:t>
      </w:r>
      <w:r w:rsidR="00CF2377" w:rsidRPr="00803FFE">
        <w:rPr>
          <w:rFonts w:cstheme="minorHAnsi"/>
          <w:sz w:val="24"/>
          <w:szCs w:val="24"/>
        </w:rPr>
        <w:t xml:space="preserve"> b</w:t>
      </w:r>
      <w:r w:rsidRPr="00803FFE">
        <w:rPr>
          <w:rFonts w:cstheme="minorHAnsi"/>
          <w:sz w:val="24"/>
          <w:szCs w:val="24"/>
        </w:rPr>
        <w:t>efassen.</w:t>
      </w:r>
    </w:p>
    <w:p w14:paraId="09177248" w14:textId="77777777" w:rsidR="00A02883" w:rsidRPr="00803FFE" w:rsidRDefault="00584EAC" w:rsidP="00584EAC">
      <w:pPr>
        <w:spacing w:after="0"/>
        <w:ind w:firstLine="36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5.4 </w:t>
      </w:r>
      <w:r w:rsidR="00CA0756" w:rsidRPr="00803FFE">
        <w:rPr>
          <w:rFonts w:cstheme="minorHAnsi"/>
          <w:sz w:val="24"/>
          <w:szCs w:val="24"/>
        </w:rPr>
        <w:t>S</w:t>
      </w:r>
      <w:r w:rsidR="00A02883" w:rsidRPr="00803FFE">
        <w:rPr>
          <w:rFonts w:cstheme="minorHAnsi"/>
          <w:sz w:val="24"/>
          <w:szCs w:val="24"/>
        </w:rPr>
        <w:t>eine Aufgaben sind insbesondere:</w:t>
      </w:r>
    </w:p>
    <w:p w14:paraId="6387EB9A" w14:textId="77777777" w:rsidR="00CA0756" w:rsidRPr="00803FFE" w:rsidRDefault="00CA0756" w:rsidP="005B469B">
      <w:pPr>
        <w:pStyle w:val="Listenabsatz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Vergabe, Organisation, Durchführung und Nachbereitung von Deutschen Meisterschaften in </w:t>
      </w:r>
      <w:r w:rsidR="00A02883" w:rsidRPr="00803FFE">
        <w:rPr>
          <w:rFonts w:cstheme="minorHAnsi"/>
          <w:sz w:val="24"/>
          <w:szCs w:val="24"/>
        </w:rPr>
        <w:t>Z</w:t>
      </w:r>
      <w:r w:rsidRPr="00803FFE">
        <w:rPr>
          <w:rFonts w:cstheme="minorHAnsi"/>
          <w:sz w:val="24"/>
          <w:szCs w:val="24"/>
        </w:rPr>
        <w:t>usammenarbeit mit dem Ausrichter</w:t>
      </w:r>
    </w:p>
    <w:p w14:paraId="7066682B" w14:textId="77777777" w:rsidR="00CA0756" w:rsidRPr="00803FFE" w:rsidRDefault="00CA0756" w:rsidP="005B469B">
      <w:pPr>
        <w:pStyle w:val="Listenabsatz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Aufstellung eines nationalen Regelwerks, sowie Mitwirkung bei der Erarbeitung von Vorschlägen zur Änderung des internationalen Regelwerks</w:t>
      </w:r>
    </w:p>
    <w:p w14:paraId="23B72D76" w14:textId="77777777" w:rsidR="00CA0756" w:rsidRPr="00803FFE" w:rsidRDefault="00CA0756" w:rsidP="005B469B">
      <w:pPr>
        <w:pStyle w:val="Listenabsatz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lastRenderedPageBreak/>
        <w:t>Vorschläge für die Benennung von Vertretern/Kandidaten zu den Wahlen in die Sport-</w:t>
      </w:r>
      <w:proofErr w:type="spellStart"/>
      <w:r w:rsidRPr="00803FFE">
        <w:rPr>
          <w:rFonts w:cstheme="minorHAnsi"/>
          <w:sz w:val="24"/>
          <w:szCs w:val="24"/>
        </w:rPr>
        <w:t>Ko</w:t>
      </w:r>
      <w:r w:rsidR="00DC24EA" w:rsidRPr="00803FFE">
        <w:rPr>
          <w:rFonts w:cstheme="minorHAnsi"/>
          <w:sz w:val="24"/>
          <w:szCs w:val="24"/>
        </w:rPr>
        <w:t>m</w:t>
      </w:r>
      <w:r w:rsidRPr="00803FFE">
        <w:rPr>
          <w:rFonts w:cstheme="minorHAnsi"/>
          <w:sz w:val="24"/>
          <w:szCs w:val="24"/>
        </w:rPr>
        <w:t>mitees</w:t>
      </w:r>
      <w:proofErr w:type="spellEnd"/>
      <w:r w:rsidRPr="00803FFE">
        <w:rPr>
          <w:rFonts w:cstheme="minorHAnsi"/>
          <w:sz w:val="24"/>
          <w:szCs w:val="24"/>
        </w:rPr>
        <w:t xml:space="preserve"> des IPC oder anderer internationaler Behinderten-Sportverbände</w:t>
      </w:r>
    </w:p>
    <w:p w14:paraId="4557DAD0" w14:textId="77777777" w:rsidR="00CA0756" w:rsidRPr="00803FFE" w:rsidRDefault="00CA0756" w:rsidP="005B469B">
      <w:pPr>
        <w:pStyle w:val="Listenabsatz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Erarbeitung u</w:t>
      </w:r>
      <w:r w:rsidR="005E09A7" w:rsidRPr="00803FFE">
        <w:rPr>
          <w:rFonts w:cstheme="minorHAnsi"/>
          <w:sz w:val="24"/>
          <w:szCs w:val="24"/>
        </w:rPr>
        <w:t>nd Umsetzung von Sportkonzepten</w:t>
      </w:r>
    </w:p>
    <w:p w14:paraId="56723A53" w14:textId="77777777" w:rsidR="00CA0756" w:rsidRPr="00803FFE" w:rsidRDefault="00CA0756" w:rsidP="005B469B">
      <w:pPr>
        <w:pStyle w:val="Listenabsatz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Zusammenarbeit mit den für die zur Nachwuchssichtung und Nachwuchsförderung zuständigen </w:t>
      </w:r>
      <w:r w:rsidR="0003784C" w:rsidRPr="00803FFE">
        <w:rPr>
          <w:rFonts w:cstheme="minorHAnsi"/>
          <w:sz w:val="24"/>
          <w:szCs w:val="24"/>
        </w:rPr>
        <w:t>O</w:t>
      </w:r>
      <w:r w:rsidRPr="00803FFE">
        <w:rPr>
          <w:rFonts w:cstheme="minorHAnsi"/>
          <w:sz w:val="24"/>
          <w:szCs w:val="24"/>
        </w:rPr>
        <w:t xml:space="preserve">rganisationen und Verbänden durch </w:t>
      </w:r>
      <w:proofErr w:type="spellStart"/>
      <w:r w:rsidRPr="00803FFE">
        <w:rPr>
          <w:rFonts w:cstheme="minorHAnsi"/>
          <w:sz w:val="24"/>
          <w:szCs w:val="24"/>
        </w:rPr>
        <w:t>Initierung</w:t>
      </w:r>
      <w:proofErr w:type="spellEnd"/>
      <w:r w:rsidRPr="00803FFE">
        <w:rPr>
          <w:rFonts w:cstheme="minorHAnsi"/>
          <w:sz w:val="24"/>
          <w:szCs w:val="24"/>
        </w:rPr>
        <w:t xml:space="preserve"> und Mithilfe bei</w:t>
      </w:r>
      <w:r w:rsidR="0003784C"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 xml:space="preserve">der </w:t>
      </w:r>
      <w:r w:rsidR="0003784C" w:rsidRPr="00803FFE">
        <w:rPr>
          <w:rFonts w:cstheme="minorHAnsi"/>
          <w:sz w:val="24"/>
          <w:szCs w:val="24"/>
        </w:rPr>
        <w:t>Umsetzung nachhaltiger Konzepte</w:t>
      </w:r>
    </w:p>
    <w:p w14:paraId="7734570B" w14:textId="77777777" w:rsidR="00CA0756" w:rsidRPr="00803FFE" w:rsidRDefault="00CA0756" w:rsidP="005B469B">
      <w:pPr>
        <w:pStyle w:val="Listenabsatz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Berufung </w:t>
      </w:r>
      <w:r w:rsidR="003977AB" w:rsidRPr="00803FFE">
        <w:rPr>
          <w:rFonts w:cstheme="minorHAnsi"/>
          <w:sz w:val="24"/>
          <w:szCs w:val="24"/>
        </w:rPr>
        <w:t>eine</w:t>
      </w:r>
      <w:r w:rsidRPr="00803FFE">
        <w:rPr>
          <w:rFonts w:cstheme="minorHAnsi"/>
          <w:sz w:val="24"/>
          <w:szCs w:val="24"/>
        </w:rPr>
        <w:t>s Nachwuchsbeauftragten der Abteilung</w:t>
      </w:r>
    </w:p>
    <w:p w14:paraId="2DFC397B" w14:textId="77777777" w:rsidR="00CA0756" w:rsidRPr="00803FFE" w:rsidRDefault="00CA0756" w:rsidP="00564E10">
      <w:pPr>
        <w:pStyle w:val="Listenabsatz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Teilnahme an Sitzungen der Vollversammlung und des Ausschusses Leistungssport durch den Abteilung</w:t>
      </w:r>
      <w:r w:rsidR="0003784C" w:rsidRPr="00803FFE">
        <w:rPr>
          <w:rFonts w:cstheme="minorHAnsi"/>
          <w:sz w:val="24"/>
          <w:szCs w:val="24"/>
        </w:rPr>
        <w:t>s</w:t>
      </w:r>
      <w:r w:rsidRPr="00803FFE">
        <w:rPr>
          <w:rFonts w:cstheme="minorHAnsi"/>
          <w:sz w:val="24"/>
          <w:szCs w:val="24"/>
        </w:rPr>
        <w:t>vorsitzenden ode</w:t>
      </w:r>
      <w:r w:rsidR="00022D1B" w:rsidRPr="00803FFE">
        <w:rPr>
          <w:rFonts w:cstheme="minorHAnsi"/>
          <w:sz w:val="24"/>
          <w:szCs w:val="24"/>
        </w:rPr>
        <w:t>r seinen Vertreter</w:t>
      </w:r>
    </w:p>
    <w:p w14:paraId="40360085" w14:textId="77777777" w:rsidR="00CA0756" w:rsidRPr="00803FFE" w:rsidRDefault="00CA0756" w:rsidP="005B469B">
      <w:pPr>
        <w:pStyle w:val="Listenabsatz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Umsetzung der Beschlüsse des</w:t>
      </w:r>
      <w:r w:rsidR="00DA556C" w:rsidRPr="00803FFE">
        <w:rPr>
          <w:rFonts w:cstheme="minorHAnsi"/>
          <w:sz w:val="24"/>
          <w:szCs w:val="24"/>
        </w:rPr>
        <w:t xml:space="preserve"> Vorstandes Leistungssport</w:t>
      </w:r>
    </w:p>
    <w:p w14:paraId="72BECA2D" w14:textId="77777777" w:rsidR="00CA0756" w:rsidRPr="00803FFE" w:rsidRDefault="00CA0756" w:rsidP="005B469B">
      <w:pPr>
        <w:pStyle w:val="Listenabsatz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Behandlung von Protes</w:t>
      </w:r>
      <w:r w:rsidR="00DA556C" w:rsidRPr="00803FFE">
        <w:rPr>
          <w:rFonts w:cstheme="minorHAnsi"/>
          <w:sz w:val="24"/>
          <w:szCs w:val="24"/>
        </w:rPr>
        <w:t>ten aus dem Sport-/Spielbetrieb</w:t>
      </w:r>
    </w:p>
    <w:p w14:paraId="1C5F14B7" w14:textId="77777777" w:rsidR="00DA556C" w:rsidRPr="00803FFE" w:rsidRDefault="00CA0756" w:rsidP="005B469B">
      <w:pPr>
        <w:pStyle w:val="Listenabsatz"/>
        <w:numPr>
          <w:ilvl w:val="1"/>
          <w:numId w:val="11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Öffentlichkeitsarbeit und Verbreitung von spo</w:t>
      </w:r>
      <w:r w:rsidR="00DA556C" w:rsidRPr="00803FFE">
        <w:rPr>
          <w:rFonts w:cstheme="minorHAnsi"/>
          <w:sz w:val="24"/>
          <w:szCs w:val="24"/>
        </w:rPr>
        <w:t>rtartspezifischen Informationen</w:t>
      </w:r>
    </w:p>
    <w:p w14:paraId="06AA6768" w14:textId="77777777" w:rsidR="00DC24EA" w:rsidRPr="00803FFE" w:rsidRDefault="00DC24EA" w:rsidP="004A07B8">
      <w:pPr>
        <w:spacing w:after="0"/>
        <w:rPr>
          <w:rFonts w:cstheme="minorHAnsi"/>
          <w:sz w:val="24"/>
          <w:szCs w:val="24"/>
        </w:rPr>
      </w:pPr>
    </w:p>
    <w:p w14:paraId="524DB9BA" w14:textId="77777777" w:rsidR="00CA0756" w:rsidRPr="00803FFE" w:rsidRDefault="00CA0756" w:rsidP="005B469B">
      <w:pPr>
        <w:pStyle w:val="Listenabsatz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Sitzungen des Abteilungsvorstandes werden von dem Abteilungsvorsitzenden je nach Bedarf, jedoch mindestens einmal jährlich einberufen. Der Sitzungsort</w:t>
      </w:r>
      <w:r w:rsidR="00D97EC5"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 xml:space="preserve">ist aus Kostenersparnisgründen möglichst so zu wählen, dass er mit Lehrgangs- oder Veranstaltungsmaßnahmen in Zusammenhang </w:t>
      </w:r>
      <w:r w:rsidR="00D97EC5" w:rsidRPr="00803FFE">
        <w:rPr>
          <w:rFonts w:cstheme="minorHAnsi"/>
          <w:sz w:val="24"/>
          <w:szCs w:val="24"/>
        </w:rPr>
        <w:t>s</w:t>
      </w:r>
      <w:r w:rsidRPr="00803FFE">
        <w:rPr>
          <w:rFonts w:cstheme="minorHAnsi"/>
          <w:sz w:val="24"/>
          <w:szCs w:val="24"/>
        </w:rPr>
        <w:t>teht. Die Vorstandsprotokolle</w:t>
      </w:r>
      <w:r w:rsidR="00D97EC5"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>sind der DBS-Geschäftsstelle z</w:t>
      </w:r>
      <w:r w:rsidR="00D97EC5" w:rsidRPr="00803FFE">
        <w:rPr>
          <w:rFonts w:cstheme="minorHAnsi"/>
          <w:sz w:val="24"/>
          <w:szCs w:val="24"/>
        </w:rPr>
        <w:t>ur Weiterleitung zu übersenden.</w:t>
      </w:r>
    </w:p>
    <w:p w14:paraId="0ADAF036" w14:textId="77777777" w:rsidR="00D97EC5" w:rsidRPr="00803FFE" w:rsidRDefault="00D97EC5" w:rsidP="004A07B8">
      <w:pPr>
        <w:spacing w:after="0"/>
        <w:rPr>
          <w:rFonts w:cstheme="minorHAnsi"/>
          <w:sz w:val="24"/>
          <w:szCs w:val="24"/>
        </w:rPr>
      </w:pPr>
    </w:p>
    <w:p w14:paraId="0C3E00B7" w14:textId="77777777" w:rsidR="00CA0756" w:rsidRPr="00803FFE" w:rsidRDefault="00CA0756" w:rsidP="004A07B8">
      <w:pPr>
        <w:spacing w:after="0"/>
        <w:jc w:val="center"/>
        <w:rPr>
          <w:rFonts w:cstheme="minorHAnsi"/>
          <w:b/>
          <w:sz w:val="24"/>
          <w:szCs w:val="24"/>
        </w:rPr>
      </w:pPr>
      <w:r w:rsidRPr="00803FFE">
        <w:rPr>
          <w:rFonts w:cstheme="minorHAnsi"/>
          <w:b/>
          <w:sz w:val="24"/>
          <w:szCs w:val="24"/>
        </w:rPr>
        <w:t>§5 Arbeitsgruppen / Kommissionen</w:t>
      </w:r>
    </w:p>
    <w:p w14:paraId="41AE2FB1" w14:textId="77777777" w:rsidR="00CA0756" w:rsidRPr="00803FFE" w:rsidRDefault="00CA0756" w:rsidP="00C350B6">
      <w:p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Für seine Aufgaben kann der Abteilungsvorstand „ad hoc – Arbeitsgruppen</w:t>
      </w:r>
      <w:r w:rsidR="00D97EC5" w:rsidRPr="00803FFE">
        <w:rPr>
          <w:rFonts w:cstheme="minorHAnsi"/>
          <w:sz w:val="24"/>
          <w:szCs w:val="24"/>
        </w:rPr>
        <w:t>“ oder Kommissionen einrichten.</w:t>
      </w:r>
    </w:p>
    <w:p w14:paraId="52687084" w14:textId="77777777" w:rsidR="00EC7CE6" w:rsidRDefault="00EC7CE6" w:rsidP="004A07B8">
      <w:pPr>
        <w:spacing w:after="0"/>
        <w:rPr>
          <w:rFonts w:cstheme="minorHAnsi"/>
          <w:sz w:val="24"/>
          <w:szCs w:val="24"/>
        </w:rPr>
      </w:pPr>
    </w:p>
    <w:p w14:paraId="0BB16248" w14:textId="77777777" w:rsidR="00803FFE" w:rsidRPr="00803FFE" w:rsidRDefault="00803FFE" w:rsidP="00803FFE">
      <w:pPr>
        <w:spacing w:after="0"/>
        <w:jc w:val="center"/>
        <w:rPr>
          <w:rFonts w:cstheme="minorHAnsi"/>
          <w:b/>
          <w:sz w:val="24"/>
          <w:szCs w:val="24"/>
        </w:rPr>
      </w:pPr>
      <w:r w:rsidRPr="00803FFE">
        <w:rPr>
          <w:rFonts w:cstheme="minorHAnsi"/>
          <w:b/>
          <w:sz w:val="24"/>
          <w:szCs w:val="24"/>
        </w:rPr>
        <w:t>§</w:t>
      </w:r>
      <w:proofErr w:type="gramStart"/>
      <w:r w:rsidRPr="00803FFE">
        <w:rPr>
          <w:rFonts w:cstheme="minorHAnsi"/>
          <w:b/>
          <w:sz w:val="24"/>
          <w:szCs w:val="24"/>
        </w:rPr>
        <w:t xml:space="preserve">6 </w:t>
      </w:r>
      <w:r>
        <w:rPr>
          <w:rFonts w:cstheme="minorHAnsi"/>
          <w:b/>
          <w:sz w:val="24"/>
          <w:szCs w:val="24"/>
        </w:rPr>
        <w:t xml:space="preserve"> </w:t>
      </w:r>
      <w:r w:rsidRPr="00803FFE">
        <w:rPr>
          <w:rFonts w:cstheme="minorHAnsi"/>
          <w:b/>
          <w:sz w:val="24"/>
          <w:szCs w:val="24"/>
        </w:rPr>
        <w:t>Datenschutz</w:t>
      </w:r>
      <w:proofErr w:type="gramEnd"/>
      <w:r w:rsidRPr="00803FFE">
        <w:rPr>
          <w:rFonts w:cstheme="minorHAnsi"/>
          <w:b/>
          <w:sz w:val="24"/>
          <w:szCs w:val="24"/>
        </w:rPr>
        <w:t xml:space="preserve"> </w:t>
      </w:r>
    </w:p>
    <w:p w14:paraId="2F140DF8" w14:textId="77777777" w:rsidR="00803FFE" w:rsidRPr="00803FFE" w:rsidRDefault="00803FFE" w:rsidP="00803FFE">
      <w:pPr>
        <w:spacing w:after="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 xml:space="preserve">Die Abteilung </w:t>
      </w:r>
      <w:r w:rsidR="00FD035D">
        <w:rPr>
          <w:rFonts w:cstheme="minorHAnsi"/>
          <w:sz w:val="24"/>
          <w:szCs w:val="24"/>
        </w:rPr>
        <w:t>Goalball</w:t>
      </w:r>
      <w:r w:rsidRPr="00803FFE">
        <w:rPr>
          <w:rFonts w:cstheme="minorHAnsi"/>
          <w:sz w:val="24"/>
          <w:szCs w:val="24"/>
        </w:rPr>
        <w:t xml:space="preserve"> im Deutschen Behindertensportverband (DBS) verpflichtet sich zum rechtskonformen Umgang mit personenbezogenen Daten gem. EU-Datenschutz-Grundverordnung (DSGVO) sowie Bundesdatenschutzgesetz (BDSG n. F.).</w:t>
      </w:r>
    </w:p>
    <w:p w14:paraId="2F68A435" w14:textId="77777777" w:rsidR="00803FFE" w:rsidRPr="00803FFE" w:rsidRDefault="00803FFE" w:rsidP="004A07B8">
      <w:pPr>
        <w:spacing w:after="0"/>
        <w:rPr>
          <w:rFonts w:cstheme="minorHAnsi"/>
          <w:sz w:val="24"/>
          <w:szCs w:val="24"/>
        </w:rPr>
      </w:pPr>
    </w:p>
    <w:p w14:paraId="5C70592C" w14:textId="77777777" w:rsidR="00CA0756" w:rsidRPr="00803FFE" w:rsidRDefault="00CA0756" w:rsidP="004A07B8">
      <w:pPr>
        <w:spacing w:after="0"/>
        <w:jc w:val="center"/>
        <w:rPr>
          <w:rFonts w:cstheme="minorHAnsi"/>
          <w:b/>
          <w:sz w:val="24"/>
          <w:szCs w:val="24"/>
        </w:rPr>
      </w:pPr>
      <w:r w:rsidRPr="00803FFE">
        <w:rPr>
          <w:rFonts w:cstheme="minorHAnsi"/>
          <w:b/>
          <w:sz w:val="24"/>
          <w:szCs w:val="24"/>
        </w:rPr>
        <w:t>§</w:t>
      </w:r>
      <w:r w:rsidR="00803FFE">
        <w:rPr>
          <w:rFonts w:cstheme="minorHAnsi"/>
          <w:b/>
          <w:sz w:val="24"/>
          <w:szCs w:val="24"/>
        </w:rPr>
        <w:t>7</w:t>
      </w:r>
      <w:r w:rsidR="00EC7CE6" w:rsidRPr="00803FFE">
        <w:rPr>
          <w:rFonts w:cstheme="minorHAnsi"/>
          <w:b/>
          <w:sz w:val="24"/>
          <w:szCs w:val="24"/>
        </w:rPr>
        <w:t xml:space="preserve"> Inkrafttreten</w:t>
      </w:r>
    </w:p>
    <w:p w14:paraId="5D19D79B" w14:textId="77777777" w:rsidR="00803FFE" w:rsidRPr="00803FFE" w:rsidRDefault="00CA0756" w:rsidP="00803FFE">
      <w:pPr>
        <w:widowControl w:val="0"/>
        <w:autoSpaceDE w:val="0"/>
        <w:autoSpaceDN w:val="0"/>
        <w:adjustRightInd w:val="0"/>
        <w:ind w:right="-20"/>
        <w:rPr>
          <w:rFonts w:cstheme="minorHAnsi"/>
          <w:sz w:val="24"/>
          <w:szCs w:val="24"/>
        </w:rPr>
      </w:pPr>
      <w:r w:rsidRPr="00803FFE">
        <w:rPr>
          <w:rFonts w:cstheme="minorHAnsi"/>
          <w:sz w:val="24"/>
          <w:szCs w:val="24"/>
        </w:rPr>
        <w:t>Die vorstehende Abteilungsordnung wurde in der u</w:t>
      </w:r>
      <w:r w:rsidR="00C63037" w:rsidRPr="00803FFE">
        <w:rPr>
          <w:rFonts w:cstheme="minorHAnsi"/>
          <w:sz w:val="24"/>
          <w:szCs w:val="24"/>
        </w:rPr>
        <w:t>rsprünglichen Form am 1</w:t>
      </w:r>
      <w:r w:rsidR="00E54F64" w:rsidRPr="00803FFE">
        <w:rPr>
          <w:rFonts w:cstheme="minorHAnsi"/>
          <w:sz w:val="24"/>
          <w:szCs w:val="24"/>
        </w:rPr>
        <w:t>3</w:t>
      </w:r>
      <w:r w:rsidR="00C63037" w:rsidRPr="00803FFE">
        <w:rPr>
          <w:rFonts w:cstheme="minorHAnsi"/>
          <w:sz w:val="24"/>
          <w:szCs w:val="24"/>
        </w:rPr>
        <w:t>.06.201</w:t>
      </w:r>
      <w:r w:rsidR="00E54F64" w:rsidRPr="00803FFE">
        <w:rPr>
          <w:rFonts w:cstheme="minorHAnsi"/>
          <w:sz w:val="24"/>
          <w:szCs w:val="24"/>
        </w:rPr>
        <w:t>5</w:t>
      </w:r>
      <w:r w:rsidRPr="00803FFE">
        <w:rPr>
          <w:rFonts w:cstheme="minorHAnsi"/>
          <w:sz w:val="24"/>
          <w:szCs w:val="24"/>
        </w:rPr>
        <w:t xml:space="preserve"> von der Abteilungsversammlung beschlossen. Sie tritt mit Zustimmung des</w:t>
      </w:r>
      <w:r w:rsidR="00EC7CE6" w:rsidRPr="00803FFE">
        <w:rPr>
          <w:rFonts w:cstheme="minorHAnsi"/>
          <w:sz w:val="24"/>
          <w:szCs w:val="24"/>
        </w:rPr>
        <w:t xml:space="preserve"> </w:t>
      </w:r>
      <w:r w:rsidRPr="00803FFE">
        <w:rPr>
          <w:rFonts w:cstheme="minorHAnsi"/>
          <w:sz w:val="24"/>
          <w:szCs w:val="24"/>
        </w:rPr>
        <w:t>Vorstand</w:t>
      </w:r>
      <w:r w:rsidR="00E901D3" w:rsidRPr="00803FFE">
        <w:rPr>
          <w:rFonts w:cstheme="minorHAnsi"/>
          <w:sz w:val="24"/>
          <w:szCs w:val="24"/>
        </w:rPr>
        <w:t xml:space="preserve">es Leistungssport </w:t>
      </w:r>
      <w:r w:rsidR="00803FFE">
        <w:rPr>
          <w:rFonts w:cstheme="minorHAnsi"/>
          <w:sz w:val="24"/>
          <w:szCs w:val="24"/>
        </w:rPr>
        <w:t>2015</w:t>
      </w:r>
      <w:r w:rsidRPr="00803FFE">
        <w:rPr>
          <w:rFonts w:cstheme="minorHAnsi"/>
          <w:sz w:val="24"/>
          <w:szCs w:val="24"/>
        </w:rPr>
        <w:t xml:space="preserve"> in Kraft. </w:t>
      </w:r>
      <w:r w:rsidR="00803FFE" w:rsidRPr="00803FFE">
        <w:rPr>
          <w:rFonts w:cstheme="minorHAnsi"/>
          <w:sz w:val="24"/>
          <w:szCs w:val="24"/>
        </w:rPr>
        <w:t xml:space="preserve">Die redaktionellen Änderungen wurden in der Vorstandssitzung Leistungssport vom 18.08.2018 beschlossen. </w:t>
      </w:r>
    </w:p>
    <w:p w14:paraId="4371415B" w14:textId="77777777" w:rsidR="009A625A" w:rsidRPr="00803FFE" w:rsidRDefault="009A625A" w:rsidP="004A07B8">
      <w:pPr>
        <w:spacing w:after="0"/>
        <w:rPr>
          <w:rFonts w:cstheme="minorHAnsi"/>
          <w:sz w:val="24"/>
          <w:szCs w:val="24"/>
        </w:rPr>
      </w:pPr>
    </w:p>
    <w:sectPr w:rsidR="009A625A" w:rsidRPr="00803FFE" w:rsidSect="00E41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C48D" w14:textId="77777777" w:rsidR="00BA4A6D" w:rsidRDefault="00BA4A6D" w:rsidP="00021268">
      <w:pPr>
        <w:spacing w:after="0" w:line="240" w:lineRule="auto"/>
      </w:pPr>
      <w:r>
        <w:separator/>
      </w:r>
    </w:p>
  </w:endnote>
  <w:endnote w:type="continuationSeparator" w:id="0">
    <w:p w14:paraId="11507F4F" w14:textId="77777777" w:rsidR="00BA4A6D" w:rsidRDefault="00BA4A6D" w:rsidP="0002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B945E" w14:textId="77777777" w:rsidR="00021268" w:rsidRDefault="000212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59DC" w14:textId="77777777" w:rsidR="00021268" w:rsidRDefault="000212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A5724" w14:textId="77777777" w:rsidR="00021268" w:rsidRDefault="000212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4BF98" w14:textId="77777777" w:rsidR="00BA4A6D" w:rsidRDefault="00BA4A6D" w:rsidP="00021268">
      <w:pPr>
        <w:spacing w:after="0" w:line="240" w:lineRule="auto"/>
      </w:pPr>
      <w:r>
        <w:separator/>
      </w:r>
    </w:p>
  </w:footnote>
  <w:footnote w:type="continuationSeparator" w:id="0">
    <w:p w14:paraId="761E7BFF" w14:textId="77777777" w:rsidR="00BA4A6D" w:rsidRDefault="00BA4A6D" w:rsidP="0002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44A9" w14:textId="77777777" w:rsidR="00021268" w:rsidRDefault="000212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672AD" w14:textId="77777777" w:rsidR="00021268" w:rsidRDefault="000212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030A" w14:textId="77777777" w:rsidR="00021268" w:rsidRDefault="000212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46"/>
    <w:multiLevelType w:val="hybridMultilevel"/>
    <w:tmpl w:val="B8F8A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702"/>
    <w:multiLevelType w:val="multilevel"/>
    <w:tmpl w:val="29CE1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3879C9"/>
    <w:multiLevelType w:val="hybridMultilevel"/>
    <w:tmpl w:val="A16403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881"/>
    <w:multiLevelType w:val="multilevel"/>
    <w:tmpl w:val="29CE1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990A87"/>
    <w:multiLevelType w:val="hybridMultilevel"/>
    <w:tmpl w:val="BA249D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08FF"/>
    <w:multiLevelType w:val="hybridMultilevel"/>
    <w:tmpl w:val="BF7A5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11A6C"/>
    <w:multiLevelType w:val="hybridMultilevel"/>
    <w:tmpl w:val="0EEA6D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129AF460">
      <w:start w:val="1"/>
      <w:numFmt w:val="lowerLetter"/>
      <w:lvlText w:val="%2."/>
      <w:lvlJc w:val="left"/>
      <w:pPr>
        <w:ind w:left="1485" w:hanging="405"/>
      </w:pPr>
      <w:rPr>
        <w:rFonts w:hint="default"/>
        <w:strike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326C6"/>
    <w:multiLevelType w:val="hybridMultilevel"/>
    <w:tmpl w:val="BFE69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2003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0657B"/>
    <w:multiLevelType w:val="hybridMultilevel"/>
    <w:tmpl w:val="3E9EB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3AAE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45BAA"/>
    <w:multiLevelType w:val="hybridMultilevel"/>
    <w:tmpl w:val="869EDB3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F0BE1"/>
    <w:multiLevelType w:val="hybridMultilevel"/>
    <w:tmpl w:val="8A06A9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A7F01"/>
    <w:multiLevelType w:val="hybridMultilevel"/>
    <w:tmpl w:val="BB7E5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CA1D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A4952"/>
    <w:multiLevelType w:val="hybridMultilevel"/>
    <w:tmpl w:val="1A78BA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F5F36"/>
    <w:multiLevelType w:val="hybridMultilevel"/>
    <w:tmpl w:val="D8363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1D0239AA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56"/>
    <w:rsid w:val="00021268"/>
    <w:rsid w:val="00022D1B"/>
    <w:rsid w:val="00027C72"/>
    <w:rsid w:val="00035319"/>
    <w:rsid w:val="0003784C"/>
    <w:rsid w:val="000749CB"/>
    <w:rsid w:val="000C220E"/>
    <w:rsid w:val="000E0334"/>
    <w:rsid w:val="000E5A3B"/>
    <w:rsid w:val="000F5AD6"/>
    <w:rsid w:val="00142451"/>
    <w:rsid w:val="00177D7E"/>
    <w:rsid w:val="001B7D79"/>
    <w:rsid w:val="00204D29"/>
    <w:rsid w:val="00217957"/>
    <w:rsid w:val="002219ED"/>
    <w:rsid w:val="00231A47"/>
    <w:rsid w:val="00236DC7"/>
    <w:rsid w:val="00240AE2"/>
    <w:rsid w:val="00275C9A"/>
    <w:rsid w:val="00290BE3"/>
    <w:rsid w:val="00295CE9"/>
    <w:rsid w:val="002B6320"/>
    <w:rsid w:val="002C1B7E"/>
    <w:rsid w:val="002C6D6C"/>
    <w:rsid w:val="002D3954"/>
    <w:rsid w:val="002F3B0B"/>
    <w:rsid w:val="00301361"/>
    <w:rsid w:val="003172CE"/>
    <w:rsid w:val="00325AF3"/>
    <w:rsid w:val="00356CFC"/>
    <w:rsid w:val="003977AB"/>
    <w:rsid w:val="00397818"/>
    <w:rsid w:val="003B7BF4"/>
    <w:rsid w:val="0040098C"/>
    <w:rsid w:val="004313FC"/>
    <w:rsid w:val="00473DB1"/>
    <w:rsid w:val="00492397"/>
    <w:rsid w:val="004A07B8"/>
    <w:rsid w:val="004D1ADC"/>
    <w:rsid w:val="00511024"/>
    <w:rsid w:val="00534068"/>
    <w:rsid w:val="00564E10"/>
    <w:rsid w:val="0057461C"/>
    <w:rsid w:val="00584EAC"/>
    <w:rsid w:val="00590A0A"/>
    <w:rsid w:val="005B469B"/>
    <w:rsid w:val="005C373B"/>
    <w:rsid w:val="005E09A7"/>
    <w:rsid w:val="005F038F"/>
    <w:rsid w:val="005F22A6"/>
    <w:rsid w:val="00606ED5"/>
    <w:rsid w:val="0065231D"/>
    <w:rsid w:val="0068231B"/>
    <w:rsid w:val="006B3B32"/>
    <w:rsid w:val="006D0FBF"/>
    <w:rsid w:val="006F0E3C"/>
    <w:rsid w:val="00712797"/>
    <w:rsid w:val="0074232D"/>
    <w:rsid w:val="00770EFF"/>
    <w:rsid w:val="0077114C"/>
    <w:rsid w:val="007D59C9"/>
    <w:rsid w:val="007E29F8"/>
    <w:rsid w:val="00803FFE"/>
    <w:rsid w:val="00813B90"/>
    <w:rsid w:val="00835385"/>
    <w:rsid w:val="008427C0"/>
    <w:rsid w:val="00847325"/>
    <w:rsid w:val="008801EC"/>
    <w:rsid w:val="008A0FEC"/>
    <w:rsid w:val="008F198D"/>
    <w:rsid w:val="00916FFF"/>
    <w:rsid w:val="00947AE9"/>
    <w:rsid w:val="00964247"/>
    <w:rsid w:val="00980F2B"/>
    <w:rsid w:val="009A31FB"/>
    <w:rsid w:val="009A625A"/>
    <w:rsid w:val="009C01EB"/>
    <w:rsid w:val="009C0754"/>
    <w:rsid w:val="009C42ED"/>
    <w:rsid w:val="00A02883"/>
    <w:rsid w:val="00A03392"/>
    <w:rsid w:val="00A41A45"/>
    <w:rsid w:val="00A50FED"/>
    <w:rsid w:val="00A80EF4"/>
    <w:rsid w:val="00A81BC5"/>
    <w:rsid w:val="00AA1B5B"/>
    <w:rsid w:val="00AB38B1"/>
    <w:rsid w:val="00AE10CC"/>
    <w:rsid w:val="00B025BB"/>
    <w:rsid w:val="00B34377"/>
    <w:rsid w:val="00B5247C"/>
    <w:rsid w:val="00B71429"/>
    <w:rsid w:val="00B90688"/>
    <w:rsid w:val="00BA4A6D"/>
    <w:rsid w:val="00BB7FDA"/>
    <w:rsid w:val="00C06EA5"/>
    <w:rsid w:val="00C2596E"/>
    <w:rsid w:val="00C350B6"/>
    <w:rsid w:val="00C36F08"/>
    <w:rsid w:val="00C50C05"/>
    <w:rsid w:val="00C63037"/>
    <w:rsid w:val="00C731EB"/>
    <w:rsid w:val="00C966EE"/>
    <w:rsid w:val="00C96801"/>
    <w:rsid w:val="00CA0756"/>
    <w:rsid w:val="00CF2377"/>
    <w:rsid w:val="00D04153"/>
    <w:rsid w:val="00D44956"/>
    <w:rsid w:val="00D6139F"/>
    <w:rsid w:val="00D93876"/>
    <w:rsid w:val="00D97EC5"/>
    <w:rsid w:val="00DA1D8E"/>
    <w:rsid w:val="00DA556C"/>
    <w:rsid w:val="00DC24EA"/>
    <w:rsid w:val="00DC2661"/>
    <w:rsid w:val="00DE6FCE"/>
    <w:rsid w:val="00E065EC"/>
    <w:rsid w:val="00E347D6"/>
    <w:rsid w:val="00E40A0D"/>
    <w:rsid w:val="00E41C01"/>
    <w:rsid w:val="00E54F64"/>
    <w:rsid w:val="00E57298"/>
    <w:rsid w:val="00E85324"/>
    <w:rsid w:val="00E901D3"/>
    <w:rsid w:val="00EC455B"/>
    <w:rsid w:val="00EC7CE6"/>
    <w:rsid w:val="00ED0C44"/>
    <w:rsid w:val="00ED3DFF"/>
    <w:rsid w:val="00F059F4"/>
    <w:rsid w:val="00F101CD"/>
    <w:rsid w:val="00F376A0"/>
    <w:rsid w:val="00F900B0"/>
    <w:rsid w:val="00F920D1"/>
    <w:rsid w:val="00FC6806"/>
    <w:rsid w:val="00FD035D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8102"/>
  <w15:docId w15:val="{2DDC9933-9DDB-43A8-8BE8-D2F56C10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6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C24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4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4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4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4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4E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07B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2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268"/>
  </w:style>
  <w:style w:type="paragraph" w:styleId="Fuzeile">
    <w:name w:val="footer"/>
    <w:basedOn w:val="Standard"/>
    <w:link w:val="FuzeileZchn"/>
    <w:uiPriority w:val="99"/>
    <w:unhideWhenUsed/>
    <w:rsid w:val="0002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B016-4191-4AC6-8A30-B40A260F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hmann</dc:creator>
  <cp:lastModifiedBy>Steffen Lehmann</cp:lastModifiedBy>
  <cp:revision>7</cp:revision>
  <dcterms:created xsi:type="dcterms:W3CDTF">2018-11-08T15:21:00Z</dcterms:created>
  <dcterms:modified xsi:type="dcterms:W3CDTF">2020-01-17T10:21:00Z</dcterms:modified>
</cp:coreProperties>
</file>